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283DC1C9" w14:textId="77777777" w:rsidR="00A953EF" w:rsidRPr="00C732B6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0 hit points (hit points: 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), 197-198</w:t>
      </w:r>
    </w:p>
    <w:p w14:paraId="643FFB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check, 7, 12, 173-179, 186</w:t>
      </w:r>
    </w:p>
    <w:p w14:paraId="05B0D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test, 174</w:t>
      </w:r>
    </w:p>
    <w:p w14:paraId="6C4204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oup, 175</w:t>
      </w:r>
    </w:p>
    <w:p w14:paraId="3BB122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ssive, 175</w:t>
      </w:r>
    </w:p>
    <w:p w14:paraId="158E95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kill, 174-175</w:t>
      </w:r>
    </w:p>
    <w:p w14:paraId="1A151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kills with different abilities (variant), 175</w:t>
      </w:r>
    </w:p>
    <w:p w14:paraId="35A509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orking together, 175</w:t>
      </w:r>
    </w:p>
    <w:p w14:paraId="1759C5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modifier, 7, 13. 173</w:t>
      </w:r>
    </w:p>
    <w:p w14:paraId="69F93C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termining, 13, 173</w:t>
      </w:r>
    </w:p>
    <w:p w14:paraId="1991C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3, 173</w:t>
      </w:r>
    </w:p>
    <w:p w14:paraId="090F4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, 7, 12-13, 173</w:t>
      </w:r>
    </w:p>
    <w:p w14:paraId="2AA082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ustomizing (variant), 13</w:t>
      </w:r>
    </w:p>
    <w:p w14:paraId="6AB07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termining, 12-13</w:t>
      </w:r>
    </w:p>
    <w:p w14:paraId="0F38F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crease (racial traits), 12, 17</w:t>
      </w:r>
    </w:p>
    <w:p w14:paraId="16AEE2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oint cost table, 13</w:t>
      </w:r>
    </w:p>
    <w:p w14:paraId="4E3790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, 13</w:t>
      </w:r>
    </w:p>
    <w:p w14:paraId="44B229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ndard set, 13</w:t>
      </w:r>
    </w:p>
    <w:p w14:paraId="01ECF6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mmary, 12, 173</w:t>
      </w:r>
    </w:p>
    <w:p w14:paraId="7ABEF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ing, 173-179</w:t>
      </w:r>
    </w:p>
    <w:p w14:paraId="0B3A0C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mprovement. See specific class entries, 45</w:t>
      </w:r>
    </w:p>
    <w:p w14:paraId="4D070D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, 115, 204</w:t>
      </w:r>
    </w:p>
    <w:p w14:paraId="228B3D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), 115-116</w:t>
      </w:r>
    </w:p>
    <w:p w14:paraId="52BB8D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 Savant (wizard), 115</w:t>
      </w:r>
    </w:p>
    <w:p w14:paraId="00329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paladin), 88</w:t>
      </w:r>
    </w:p>
    <w:p w14:paraId="2FFBCF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r, 115</w:t>
      </w:r>
    </w:p>
    <w:p w14:paraId="6A449D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the (plane of existence), 302</w:t>
      </w:r>
    </w:p>
    <w:p w14:paraId="65626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al (language), 123</w:t>
      </w:r>
    </w:p>
    <w:p w14:paraId="0BEC95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 (Armor Class), 7, 14, 144, 177</w:t>
      </w:r>
    </w:p>
    <w:p w14:paraId="0E3BB5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 (plane of existence), 302</w:t>
      </w:r>
    </w:p>
    <w:p w14:paraId="239FD2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id damage (damage type), 196</w:t>
      </w:r>
    </w:p>
    <w:p w14:paraId="45605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(background), 127</w:t>
      </w:r>
    </w:p>
    <w:p w14:paraId="1B85C1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of Nature (cleric), 62</w:t>
      </w:r>
    </w:p>
    <w:p w14:paraId="754B1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 (Dexterity skill), 176</w:t>
      </w:r>
    </w:p>
    <w:p w14:paraId="5C45F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, 189, 192-193</w:t>
      </w:r>
    </w:p>
    <w:p w14:paraId="03DA8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 action, 192</w:t>
      </w:r>
    </w:p>
    <w:p w14:paraId="72A988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 a spell (casting a spell: casting time), 202</w:t>
      </w:r>
    </w:p>
    <w:p w14:paraId="6CF468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sh action, 192</w:t>
      </w:r>
    </w:p>
    <w:p w14:paraId="77602E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sengage action, 192</w:t>
      </w:r>
    </w:p>
    <w:p w14:paraId="3FE9AD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odge action, 192</w:t>
      </w:r>
    </w:p>
    <w:p w14:paraId="02B11D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lp action, 192</w:t>
      </w:r>
    </w:p>
    <w:p w14:paraId="5FB92A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e action, 192</w:t>
      </w:r>
    </w:p>
    <w:p w14:paraId="5DADC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mprovising, 193</w:t>
      </w:r>
    </w:p>
    <w:p w14:paraId="6FFB7E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y action, 193</w:t>
      </w:r>
    </w:p>
    <w:p w14:paraId="1E2F4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arch action, 193</w:t>
      </w:r>
    </w:p>
    <w:p w14:paraId="16503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e an Object action, 193</w:t>
      </w:r>
    </w:p>
    <w:p w14:paraId="1ECA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Surge (fighter), 72</w:t>
      </w:r>
    </w:p>
    <w:p w14:paraId="662560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 (character), 15</w:t>
      </w:r>
    </w:p>
    <w:p w14:paraId="42E615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7, 173</w:t>
      </w:r>
    </w:p>
    <w:p w14:paraId="0FDB5E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, 5, 7-8</w:t>
      </w:r>
    </w:p>
    <w:p w14:paraId="6DD67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enturing, 181-187</w:t>
      </w:r>
    </w:p>
    <w:p w14:paraId="56D9E5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 (character), 5, 11-15</w:t>
      </w:r>
    </w:p>
    <w:p w14:paraId="003C9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, 181-187</w:t>
      </w:r>
    </w:p>
    <w:p w14:paraId="30B5E2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gear, 148, 150-153</w:t>
      </w:r>
    </w:p>
    <w:p w14:paraId="4CD014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50</w:t>
      </w:r>
    </w:p>
    <w:p w14:paraId="659F84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 (character). See specific race entries, 17</w:t>
      </w:r>
    </w:p>
    <w:p w14:paraId="33B3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onizing Blast (warlock eldritch invocation), 110</w:t>
      </w:r>
    </w:p>
    <w:p w14:paraId="14CA64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22</w:t>
      </w:r>
    </w:p>
    <w:p w14:paraId="338C2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f planes, 302</w:t>
      </w:r>
    </w:p>
    <w:p w14:paraId="23BC6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 Memories (wizard), 117</w:t>
      </w:r>
    </w:p>
    <w:p w14:paraId="0ED72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mmunition (weapon property), 146</w:t>
      </w:r>
    </w:p>
    <w:p w14:paraId="7023E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 (Wisdom skill), 178</w:t>
      </w:r>
    </w:p>
    <w:p w14:paraId="2C2816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quan (language), 123</w:t>
      </w:r>
    </w:p>
    <w:p w14:paraId="18EB4C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 (plane of existence), 302</w:t>
      </w:r>
    </w:p>
    <w:p w14:paraId="15F118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plane of existence), 302</w:t>
      </w:r>
    </w:p>
    <w:p w14:paraId="5D3B1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 (Intelligence skill), 177</w:t>
      </w:r>
    </w:p>
    <w:p w14:paraId="3FDFB7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Charge (fighter), 75</w:t>
      </w:r>
    </w:p>
    <w:p w14:paraId="048575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magic, 205</w:t>
      </w:r>
    </w:p>
    <w:p w14:paraId="0F014C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1</w:t>
      </w:r>
    </w:p>
    <w:p w14:paraId="3FDB5A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 (Eldritch Knight martial archetype), 74</w:t>
      </w:r>
    </w:p>
    <w:p w14:paraId="5D32C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rogue (Arcane Trickster roguish archetype), 97</w:t>
      </w:r>
    </w:p>
    <w:p w14:paraId="0156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rcerer, 99</w:t>
      </w:r>
    </w:p>
    <w:p w14:paraId="5E357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lock, 105</w:t>
      </w:r>
    </w:p>
    <w:p w14:paraId="449AD2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zard, 112</w:t>
      </w:r>
    </w:p>
    <w:p w14:paraId="02886D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Recovery (wizard), 115</w:t>
      </w:r>
    </w:p>
    <w:p w14:paraId="46D42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 (wizard), 115</w:t>
      </w:r>
    </w:p>
    <w:p w14:paraId="54708E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s, 115-119</w:t>
      </w:r>
    </w:p>
    <w:p w14:paraId="7D05A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Abjuration, 115-116</w:t>
      </w:r>
    </w:p>
    <w:p w14:paraId="5CAE86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Conjuration, 116</w:t>
      </w:r>
    </w:p>
    <w:p w14:paraId="2E5D0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Divination, 116-117</w:t>
      </w:r>
    </w:p>
    <w:p w14:paraId="432F89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nchantment, 117</w:t>
      </w:r>
    </w:p>
    <w:p w14:paraId="11A8F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vocation, 117-118</w:t>
      </w:r>
    </w:p>
    <w:p w14:paraId="1B17D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Illusion, 118</w:t>
      </w:r>
    </w:p>
    <w:p w14:paraId="7BEAA2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Necromancy, 118-119</w:t>
      </w:r>
    </w:p>
    <w:p w14:paraId="737323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Transmutation, 119</w:t>
      </w:r>
    </w:p>
    <w:p w14:paraId="231863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 (roguish archetype), 97</w:t>
      </w:r>
    </w:p>
    <w:p w14:paraId="799B4D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Ward (wizard), 115</w:t>
      </w:r>
    </w:p>
    <w:p w14:paraId="560542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druid (druid), 67-68</w:t>
      </w:r>
    </w:p>
    <w:p w14:paraId="22C432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 (fighting style), 72, 91</w:t>
      </w:r>
    </w:p>
    <w:p w14:paraId="5BD09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, the (warlock otherworldly patron), 108-109</w:t>
      </w:r>
    </w:p>
    <w:p w14:paraId="6CA766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04-205</w:t>
      </w:r>
    </w:p>
    <w:p w14:paraId="6D13C0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, 144-146</w:t>
      </w:r>
    </w:p>
    <w:p w14:paraId="29C8CD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ing, 155, 310</w:t>
      </w:r>
    </w:p>
    <w:p w14:paraId="1784E1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 in armor, 201</w:t>
      </w:r>
    </w:p>
    <w:p w14:paraId="5FD22A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etting into and out of, 146</w:t>
      </w:r>
    </w:p>
    <w:p w14:paraId="1CB902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fitting plate armor (variant: equipment sizes), 144</w:t>
      </w:r>
    </w:p>
    <w:p w14:paraId="009D12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44</w:t>
      </w:r>
    </w:p>
    <w:p w14:paraId="24CAC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45</w:t>
      </w:r>
    </w:p>
    <w:p w14:paraId="132557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Class (AC), 7, 14, 144, 177</w:t>
      </w:r>
    </w:p>
    <w:p w14:paraId="1AA06A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of Shadows (warlock eldritch invocation), 110</w:t>
      </w:r>
    </w:p>
    <w:p w14:paraId="1729A8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proficiency, 144</w:t>
      </w:r>
    </w:p>
    <w:p w14:paraId="3442A3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B86D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icer's Lore (rock gnome), 37</w:t>
      </w:r>
    </w:p>
    <w:p w14:paraId="003D93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cendant Step (warlock eldritch invocation), 110</w:t>
      </w:r>
    </w:p>
    <w:p w14:paraId="555017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pect of the Beast (barbarian), 50</w:t>
      </w:r>
    </w:p>
    <w:p w14:paraId="7CB485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 (rogue), 97</w:t>
      </w:r>
    </w:p>
    <w:p w14:paraId="3461F5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ate (rogue), 97</w:t>
      </w:r>
    </w:p>
    <w:p w14:paraId="2D02F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 (plane of existence), 302</w:t>
      </w:r>
    </w:p>
    <w:p w14:paraId="666890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 (Strength skill), 175</w:t>
      </w:r>
    </w:p>
    <w:p w14:paraId="5476C0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of opportunity, 195</w:t>
      </w:r>
    </w:p>
    <w:p w14:paraId="6AC23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, 14, 193-196</w:t>
      </w:r>
    </w:p>
    <w:p w14:paraId="385291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52A8EA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modifier, 14, 194</w:t>
      </w:r>
    </w:p>
    <w:p w14:paraId="353679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(attack roll), 205</w:t>
      </w:r>
    </w:p>
    <w:p w14:paraId="05D5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, 7, 14, 176, 177, 194</w:t>
      </w:r>
    </w:p>
    <w:p w14:paraId="5DF151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ility modifier, 194</w:t>
      </w:r>
    </w:p>
    <w:p w14:paraId="0DBFD5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, 194</w:t>
      </w:r>
    </w:p>
    <w:p w14:paraId="135CAE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difiers to, 194</w:t>
      </w:r>
    </w:p>
    <w:p w14:paraId="65A45A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y bonus, 194</w:t>
      </w:r>
    </w:p>
    <w:p w14:paraId="6D1FF0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 a 1 (automatic miss), 194</w:t>
      </w:r>
    </w:p>
    <w:p w14:paraId="7D4CE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 a 20 (automatic hit), 194</w:t>
      </w:r>
    </w:p>
    <w:p w14:paraId="0A6A4E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(attack roll), 205</w:t>
      </w:r>
    </w:p>
    <w:p w14:paraId="2B4BE7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</w:t>
      </w:r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Strength-based, 176, 194</w:t>
      </w:r>
    </w:p>
    <w:p w14:paraId="1A01A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n (language), 123</w:t>
      </w:r>
    </w:p>
    <w:p w14:paraId="4CC920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Courage (paladin), 85</w:t>
      </w:r>
    </w:p>
    <w:p w14:paraId="5AFB4D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Devotion (paladin), 86</w:t>
      </w:r>
    </w:p>
    <w:p w14:paraId="75D563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Protection (paladin), 85</w:t>
      </w:r>
    </w:p>
    <w:p w14:paraId="166375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Warding (paladin), 87</w:t>
      </w:r>
    </w:p>
    <w:p w14:paraId="00A79B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hit (rolling a 20), 194</w:t>
      </w:r>
    </w:p>
    <w:p w14:paraId="39133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miss (rolling a 1), 194</w:t>
      </w:r>
    </w:p>
    <w:p w14:paraId="305DAD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atar of Battle (cleric), 63</w:t>
      </w:r>
    </w:p>
    <w:p w14:paraId="14DC8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nging Angel (paladin), 88</w:t>
      </w:r>
    </w:p>
    <w:p w14:paraId="6B0FE0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kened Mind (warlock), 11O</w:t>
      </w:r>
    </w:p>
    <w:p w14:paraId="5B3167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, 11, 12, 13-14,</w:t>
      </w:r>
    </w:p>
    <w:p w14:paraId="115AB4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125-141</w:t>
      </w:r>
    </w:p>
    <w:p w14:paraId="5FD5A5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olyte, 127</w:t>
      </w:r>
    </w:p>
    <w:p w14:paraId="222A1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rlatan, 128</w:t>
      </w:r>
    </w:p>
    <w:p w14:paraId="43213B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riminal, 129-130</w:t>
      </w:r>
    </w:p>
    <w:p w14:paraId="6D006A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ustomizing, 125-126</w:t>
      </w:r>
    </w:p>
    <w:p w14:paraId="4402F6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ntertainer, 130-131</w:t>
      </w:r>
    </w:p>
    <w:p w14:paraId="40AA6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quipment, 125</w:t>
      </w:r>
    </w:p>
    <w:p w14:paraId="63B15E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lk hero, 131-132</w:t>
      </w:r>
    </w:p>
    <w:p w14:paraId="26868E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ladiator (variant), 131</w:t>
      </w:r>
    </w:p>
    <w:p w14:paraId="13237D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ld artisan, 132-133</w:t>
      </w:r>
    </w:p>
    <w:p w14:paraId="5383B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ld merchant (variant), 133</w:t>
      </w:r>
    </w:p>
    <w:p w14:paraId="7E1CDE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rmit, 134-135</w:t>
      </w:r>
    </w:p>
    <w:p w14:paraId="349C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languages, 125</w:t>
      </w:r>
    </w:p>
    <w:p w14:paraId="01EB3E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ble, 135-136</w:t>
      </w:r>
    </w:p>
    <w:p w14:paraId="38BB94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ble knight (variant), 136</w:t>
      </w:r>
    </w:p>
    <w:p w14:paraId="0F45F0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utlander, 136-137</w:t>
      </w:r>
    </w:p>
    <w:p w14:paraId="091CC7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irate (variant), 139</w:t>
      </w:r>
    </w:p>
    <w:p w14:paraId="3025B2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ies, 125</w:t>
      </w:r>
    </w:p>
    <w:p w14:paraId="312EA9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ge, 137-138</w:t>
      </w:r>
    </w:p>
    <w:p w14:paraId="6631F7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ilor, 139</w:t>
      </w:r>
    </w:p>
    <w:p w14:paraId="2602D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ldier, 140-141</w:t>
      </w:r>
    </w:p>
    <w:p w14:paraId="55DEC0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y (variant), 130</w:t>
      </w:r>
    </w:p>
    <w:p w14:paraId="5D8823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ggested characteristics, 125</w:t>
      </w:r>
    </w:p>
    <w:p w14:paraId="4ACBCD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rchin, 141</w:t>
      </w:r>
    </w:p>
    <w:p w14:paraId="078925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d Reputation (pirate variant feature), 139</w:t>
      </w:r>
    </w:p>
    <w:p w14:paraId="336541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5, 46-</w:t>
      </w:r>
      <w:bookmarkStart w:id="0" w:name="_GoBack"/>
      <w:bookmarkEnd w:id="0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50</w:t>
      </w:r>
    </w:p>
    <w:p w14:paraId="4E858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imal paths, 49-50</w:t>
      </w:r>
    </w:p>
    <w:p w14:paraId="7490F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47</w:t>
      </w:r>
    </w:p>
    <w:p w14:paraId="7973C6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45, 51-55</w:t>
      </w:r>
    </w:p>
    <w:p w14:paraId="69821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s, 54-55</w:t>
      </w:r>
    </w:p>
    <w:p w14:paraId="3E191F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52</w:t>
      </w:r>
    </w:p>
    <w:p w14:paraId="64E27B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7</w:t>
      </w:r>
    </w:p>
    <w:p w14:paraId="5F95D9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 (bard), 54</w:t>
      </w:r>
    </w:p>
    <w:p w14:paraId="12B8E7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s, 54-55</w:t>
      </w:r>
    </w:p>
    <w:p w14:paraId="5A882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Lore, 54-55</w:t>
      </w:r>
    </w:p>
    <w:p w14:paraId="33C5B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Valor, 55</w:t>
      </w:r>
    </w:p>
    <w:p w14:paraId="435D62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c Inspiration (bard), 53-54</w:t>
      </w:r>
    </w:p>
    <w:p w14:paraId="70A3B3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, 155, 310</w:t>
      </w:r>
    </w:p>
    <w:p w14:paraId="5333BA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attack bonus (proficiency bonus), 12, 15 (table), 173</w:t>
      </w:r>
    </w:p>
    <w:p w14:paraId="0292DD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save bonus (proficiency bonus), 12, 15 (table), 173</w:t>
      </w:r>
    </w:p>
    <w:p w14:paraId="574F62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 (creature), 304</w:t>
      </w:r>
    </w:p>
    <w:p w14:paraId="1B8D75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gic (bard), 55</w:t>
      </w:r>
    </w:p>
    <w:p w14:paraId="1CD59D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 (fighter martial archetype), 73</w:t>
      </w:r>
    </w:p>
    <w:p w14:paraId="4A13F3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lack (creature), 304</w:t>
      </w:r>
    </w:p>
    <w:p w14:paraId="7A65E6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rown (creature), 304</w:t>
      </w:r>
    </w:p>
    <w:p w14:paraId="3236C0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, the (plane of existence), 302</w:t>
      </w:r>
    </w:p>
    <w:p w14:paraId="798142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 (ranger archetype), 93</w:t>
      </w:r>
    </w:p>
    <w:p w14:paraId="6ED3DE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ech (warlock eldritch invocation), 110</w:t>
      </w:r>
    </w:p>
    <w:p w14:paraId="510EE3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lls (druid), 67</w:t>
      </w:r>
    </w:p>
    <w:p w14:paraId="43310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Defenses (warlock), 109</w:t>
      </w:r>
    </w:p>
    <w:p w14:paraId="4B1E54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Influence (warlock eldritch invocation), 110</w:t>
      </w:r>
    </w:p>
    <w:p w14:paraId="658F72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d Luck (sorcerer), 103</w:t>
      </w:r>
    </w:p>
    <w:p w14:paraId="4B3013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ign Transposition (wizard), 116</w:t>
      </w:r>
    </w:p>
    <w:p w14:paraId="0E6E7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stial Fury (ranger), 93</w:t>
      </w:r>
    </w:p>
    <w:p w14:paraId="3F469D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witching Whispers (warlock eldritch invocation), 110</w:t>
      </w:r>
    </w:p>
    <w:p w14:paraId="1323A5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ed Healer (cleric), 60</w:t>
      </w:r>
    </w:p>
    <w:p w14:paraId="59861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 of Knowledge (cleric), 59</w:t>
      </w:r>
    </w:p>
    <w:p w14:paraId="0962E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 of the Trickster (cleric), 63</w:t>
      </w:r>
    </w:p>
    <w:p w14:paraId="32F35D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ed (condition), 290</w:t>
      </w:r>
    </w:p>
    <w:p w14:paraId="3D4E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ense (rogue), 96</w:t>
      </w:r>
    </w:p>
    <w:p w14:paraId="0827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nt, 183</w:t>
      </w:r>
    </w:p>
    <w:p w14:paraId="7C4BF6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udgeoning damage (damage type), 196</w:t>
      </w:r>
    </w:p>
    <w:p w14:paraId="094172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ar (creature), 304</w:t>
      </w:r>
    </w:p>
    <w:p w14:paraId="2ED752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s (personality), 124</w:t>
      </w:r>
    </w:p>
    <w:p w14:paraId="1595DA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, 7</w:t>
      </w:r>
    </w:p>
    <w:p w14:paraId="30E06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 action, 189</w:t>
      </w:r>
    </w:p>
    <w:p w14:paraId="2AD72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asting a spell: casting time, 202</w:t>
      </w:r>
    </w:p>
    <w:p w14:paraId="1A47D5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Ancient Secrets (warlock eldritch invocation), 110</w:t>
      </w:r>
    </w:p>
    <w:p w14:paraId="50DCE4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Shadows (warlock), 108</w:t>
      </w:r>
    </w:p>
    <w:p w14:paraId="4535F0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rder Ethereal (plane of existence), 302</w:t>
      </w:r>
    </w:p>
    <w:p w14:paraId="415C9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ave (halfling), 28</w:t>
      </w:r>
    </w:p>
    <w:p w14:paraId="192B7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 concentration, 203</w:t>
      </w:r>
    </w:p>
    <w:p w14:paraId="3446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of Winter (monk Elemental Discipline), 81</w:t>
      </w:r>
    </w:p>
    <w:p w14:paraId="1E8E83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Weapon (dragonborn), 34</w:t>
      </w:r>
    </w:p>
    <w:p w14:paraId="5C659D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ght light, 183</w:t>
      </w:r>
    </w:p>
    <w:p w14:paraId="4166D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 back the dead, See the spell descriptions for raise dead (270), reincarnate (271), resurrection (272), revivify (272), true resurrection (284)</w:t>
      </w:r>
    </w:p>
    <w:p w14:paraId="214C09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Brutal Critical (barbarian), 49</w:t>
      </w:r>
    </w:p>
    <w:p w14:paraId="7D13B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ll rush (shoving), 195</w:t>
      </w:r>
    </w:p>
    <w:p w14:paraId="7999C3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 Popular Demand (entertainer), 130</w:t>
      </w:r>
    </w:p>
    <w:p w14:paraId="1AEE7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 (plane of existence), 302</w:t>
      </w:r>
    </w:p>
    <w:p w14:paraId="489FE0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lishite (human ethnicity), 30</w:t>
      </w:r>
    </w:p>
    <w:p w14:paraId="3882BC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, 5, 6</w:t>
      </w:r>
    </w:p>
    <w:p w14:paraId="0A9007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s, 201</w:t>
      </w:r>
    </w:p>
    <w:p w14:paraId="5280E1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ogue, Arcane Trickster (98); sorcerer (101); warlock (107); wizard (114)</w:t>
      </w:r>
    </w:p>
    <w:p w14:paraId="354AB4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 (plane of existence), 302</w:t>
      </w:r>
    </w:p>
    <w:p w14:paraId="0DFCF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eful Spell (sorcerer Metamagic), 102</w:t>
      </w:r>
    </w:p>
    <w:p w14:paraId="3CF80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 capacity (lifting and carrying), 176</w:t>
      </w:r>
    </w:p>
    <w:p w14:paraId="12A3B2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, 201-205</w:t>
      </w:r>
    </w:p>
    <w:p w14:paraId="2D0F73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ea of effect, 204-205</w:t>
      </w:r>
    </w:p>
    <w:p w14:paraId="44D8BB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 a higher level, 201</w:t>
      </w:r>
    </w:p>
    <w:p w14:paraId="498C0E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 roll, 205</w:t>
      </w:r>
    </w:p>
    <w:p w14:paraId="1D1FB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time, 202</w:t>
      </w:r>
    </w:p>
    <w:p w14:paraId="65F749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mbining effects, 205</w:t>
      </w:r>
    </w:p>
    <w:p w14:paraId="5ABAF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mponents, 203</w:t>
      </w:r>
    </w:p>
    <w:p w14:paraId="50DC5E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uration, 203-204</w:t>
      </w:r>
    </w:p>
    <w:p w14:paraId="311CAB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 armor, 201</w:t>
      </w:r>
    </w:p>
    <w:p w14:paraId="33DB75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 </w:t>
      </w:r>
    </w:p>
    <w:p w14:paraId="05295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, 202-203</w:t>
      </w:r>
    </w:p>
    <w:p w14:paraId="1E104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, 205</w:t>
      </w:r>
    </w:p>
    <w:p w14:paraId="707B89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rgeting, 204</w:t>
      </w:r>
    </w:p>
    <w:p w14:paraId="4E5E28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0D4DA1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time, 202</w:t>
      </w:r>
    </w:p>
    <w:p w14:paraId="763E04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t (creature), 305</w:t>
      </w:r>
    </w:p>
    <w:p w14:paraId="444988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l (language), 123</w:t>
      </w:r>
    </w:p>
    <w:p w14:paraId="5416CF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ins of Carceri (warlock eldritch invocation), 110</w:t>
      </w:r>
    </w:p>
    <w:p w14:paraId="0A130A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 (fighter martial archetype), 72</w:t>
      </w:r>
    </w:p>
    <w:p w14:paraId="17769C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cleric, 58-63</w:t>
      </w:r>
    </w:p>
    <w:p w14:paraId="3C70D20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rm Animals and Plants (Nature Domain), 62</w:t>
      </w:r>
    </w:p>
    <w:p w14:paraId="4F361A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oak of Shadows (Trickery domain), 63</w:t>
      </w:r>
    </w:p>
    <w:p w14:paraId="69A956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oy Undead, 59</w:t>
      </w:r>
    </w:p>
    <w:p w14:paraId="2072EF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uctive Wrath (Tempest domain), 62</w:t>
      </w:r>
    </w:p>
    <w:p w14:paraId="745BE2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ded Strike (War domain), 63</w:t>
      </w:r>
    </w:p>
    <w:p w14:paraId="041543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oke Duplicity (Trickery domain), 63</w:t>
      </w:r>
    </w:p>
    <w:p w14:paraId="3ED2EC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of the Ages (Knowledge domain), 59</w:t>
      </w:r>
    </w:p>
    <w:p w14:paraId="3CD89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4</w:t>
      </w:r>
    </w:p>
    <w:p w14:paraId="5BD4E9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serve Life (Life domain), 60</w:t>
      </w:r>
    </w:p>
    <w:p w14:paraId="1213E0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diance of the Dawn (Light domain), 61</w:t>
      </w:r>
    </w:p>
    <w:p w14:paraId="1FA75A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 Thoughts (Knowledge domain), 59-60</w:t>
      </w:r>
    </w:p>
    <w:p w14:paraId="72359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Undead, 59</w:t>
      </w:r>
    </w:p>
    <w:p w14:paraId="0D1B19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God's Blessing (War domain), 63</w:t>
      </w:r>
    </w:p>
    <w:p w14:paraId="63B44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paladin, 86-88</w:t>
      </w:r>
    </w:p>
    <w:p w14:paraId="1729B4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jure Enemy (Oath of Vengeance), 88</w:t>
      </w:r>
    </w:p>
    <w:p w14:paraId="360908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’s Wrath (Oath of the Ancients), 87</w:t>
      </w:r>
    </w:p>
    <w:p w14:paraId="139787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cred Weapon (Oath of Devotion), 86</w:t>
      </w:r>
    </w:p>
    <w:p w14:paraId="372B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Faithless (Oath of the Ancients), 87</w:t>
      </w:r>
    </w:p>
    <w:p w14:paraId="0C9327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Unholy (Oath of Devotion), 86</w:t>
      </w:r>
    </w:p>
    <w:p w14:paraId="046258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ow of Enmity (Oath of Vengeance), 88</w:t>
      </w:r>
    </w:p>
    <w:p w14:paraId="4BF634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evil (alignment), 122</w:t>
      </w:r>
    </w:p>
    <w:p w14:paraId="3F36AB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evil (alignment), 122</w:t>
      </w:r>
    </w:p>
    <w:p w14:paraId="2F6A18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good (alignment), 122</w:t>
      </w:r>
    </w:p>
    <w:p w14:paraId="14290A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neutral (alignment), 122</w:t>
      </w:r>
    </w:p>
    <w:p w14:paraId="0581EC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, 5, 11-15</w:t>
      </w:r>
    </w:p>
    <w:p w14:paraId="6465B8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ancement, 15</w:t>
      </w:r>
    </w:p>
    <w:p w14:paraId="2D56A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age. See specific race entries, 17</w:t>
      </w:r>
    </w:p>
    <w:p w14:paraId="70742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ignment, 122</w:t>
      </w:r>
    </w:p>
    <w:p w14:paraId="33E76C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reating a, 11-15</w:t>
      </w:r>
    </w:p>
    <w:p w14:paraId="50467E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cribing your, 13-14</w:t>
      </w:r>
    </w:p>
    <w:p w14:paraId="3B7174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quipping your, 14, 125, 143-157</w:t>
      </w:r>
    </w:p>
    <w:p w14:paraId="0A9178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ight and weight, 121</w:t>
      </w:r>
    </w:p>
    <w:p w14:paraId="09C9A0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me, 121. See also specific race entries, 17</w:t>
      </w:r>
    </w:p>
    <w:p w14:paraId="170E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sonality, 122-124</w:t>
      </w:r>
    </w:p>
    <w:p w14:paraId="27656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x and gender, 121</w:t>
      </w:r>
    </w:p>
    <w:p w14:paraId="787A99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 sheet, 11, 317-319</w:t>
      </w:r>
    </w:p>
    <w:p w14:paraId="12598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isma, 12, 178-179</w:t>
      </w:r>
    </w:p>
    <w:p w14:paraId="0F544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8-179</w:t>
      </w:r>
    </w:p>
    <w:p w14:paraId="2F8A2F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ception, 178</w:t>
      </w:r>
    </w:p>
    <w:p w14:paraId="635C98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imidation, 179</w:t>
      </w:r>
    </w:p>
    <w:p w14:paraId="7243AF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formance, 179</w:t>
      </w:r>
    </w:p>
    <w:p w14:paraId="29A259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suasion, 179</w:t>
      </w:r>
    </w:p>
    <w:p w14:paraId="545945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 (background), 128</w:t>
      </w:r>
    </w:p>
    <w:p w14:paraId="7FCE44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Channel Divinity cleric option), 62</w:t>
      </w:r>
    </w:p>
    <w:p w14:paraId="272BD1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ed (condition), 290</w:t>
      </w:r>
    </w:p>
    <w:p w14:paraId="571E20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. See ability check</w:t>
      </w:r>
    </w:p>
    <w:p w14:paraId="39E360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ndathan (human ethnicity), 30</w:t>
      </w:r>
    </w:p>
    <w:p w14:paraId="63082D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Forms (druid), 69</w:t>
      </w:r>
    </w:p>
    <w:p w14:paraId="4BBC82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 (druid circle), 68</w:t>
      </w:r>
    </w:p>
    <w:p w14:paraId="19E2C1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 (druid circle), 69</w:t>
      </w:r>
    </w:p>
    <w:p w14:paraId="2B315A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Spells (druid), 68</w:t>
      </w:r>
    </w:p>
    <w:p w14:paraId="1F6C54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Secrets (urchin), 141</w:t>
      </w:r>
    </w:p>
    <w:p w14:paraId="19DF7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nsing Touch (paladin), 85</w:t>
      </w:r>
    </w:p>
    <w:p w14:paraId="2BE5D2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</w:t>
      </w:r>
    </w:p>
    <w:p w14:paraId="2AD620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 cleric options, 63</w:t>
      </w:r>
    </w:p>
    <w:p w14:paraId="73B06A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80</w:t>
      </w:r>
    </w:p>
    <w:p w14:paraId="520138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, 11, 45</w:t>
      </w:r>
    </w:p>
    <w:p w14:paraId="13DC47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oosing a, 11</w:t>
      </w:r>
    </w:p>
    <w:p w14:paraId="04A00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eatures, 11, 15</w:t>
      </w:r>
    </w:p>
    <w:p w14:paraId="0A64E4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ies, 12</w:t>
      </w:r>
    </w:p>
    <w:p w14:paraId="5BAB89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1</w:t>
      </w:r>
    </w:p>
    <w:p w14:paraId="5EB7C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4B5343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r path to the target (casting a spell: targeting), 204</w:t>
      </w:r>
    </w:p>
    <w:p w14:paraId="544B9E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nch of the North Wind (monk Elemental Discipline), 81</w:t>
      </w:r>
    </w:p>
    <w:p w14:paraId="73FD0D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45, 56-63</w:t>
      </w:r>
    </w:p>
    <w:p w14:paraId="4DEBB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vine domains, 59</w:t>
      </w:r>
    </w:p>
    <w:p w14:paraId="67BD1D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57</w:t>
      </w:r>
    </w:p>
    <w:p w14:paraId="5D24AC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7-208</w:t>
      </w:r>
    </w:p>
    <w:p w14:paraId="62F6CC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 (movement), 182, 190</w:t>
      </w:r>
    </w:p>
    <w:p w14:paraId="30FCFB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, 143</w:t>
      </w:r>
    </w:p>
    <w:p w14:paraId="743661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 damage (damage type), 196</w:t>
      </w:r>
    </w:p>
    <w:p w14:paraId="6554D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 (bard college), 54</w:t>
      </w:r>
    </w:p>
    <w:p w14:paraId="02F49E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Valor (bard college), 55</w:t>
      </w:r>
    </w:p>
    <w:p w14:paraId="7D8250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ssus Slayer (ranger Hunter's Prey), 93</w:t>
      </w:r>
    </w:p>
    <w:p w14:paraId="0B544D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8, 189-198</w:t>
      </w:r>
    </w:p>
    <w:p w14:paraId="3C293C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ed, 198</w:t>
      </w:r>
    </w:p>
    <w:p w14:paraId="14FB73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p by step, 189</w:t>
      </w:r>
    </w:p>
    <w:p w14:paraId="0D953A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derwater, 198</w:t>
      </w:r>
    </w:p>
    <w:p w14:paraId="3102D2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Inspiration (bard), 55</w:t>
      </w:r>
    </w:p>
    <w:p w14:paraId="543F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round (time), 181, 189</w:t>
      </w:r>
    </w:p>
    <w:p w14:paraId="2F7E13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Superiority (fighter), 73</w:t>
      </w:r>
    </w:p>
    <w:p w14:paraId="12B30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Wild Shape (druid), 69</w:t>
      </w:r>
    </w:p>
    <w:p w14:paraId="78C87F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 spell effects (casting a spell), 205</w:t>
      </w:r>
    </w:p>
    <w:p w14:paraId="3ED5F2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er's Strike maneuver (fighter maneuver), 74</w:t>
      </w:r>
    </w:p>
    <w:p w14:paraId="30CD8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(language), 123</w:t>
      </w:r>
    </w:p>
    <w:p w14:paraId="56D880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races, 17</w:t>
      </w:r>
    </w:p>
    <w:p w14:paraId="4ABF19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 Undead (wizard), 119</w:t>
      </w:r>
    </w:p>
    <w:p w14:paraId="204657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, spell (casting a spell), 203</w:t>
      </w:r>
    </w:p>
    <w:p w14:paraId="4592F8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terial spell component, 203</w:t>
      </w:r>
    </w:p>
    <w:p w14:paraId="325B20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matic spell component, 203</w:t>
      </w:r>
    </w:p>
    <w:p w14:paraId="6CF106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erbal spell component, 203</w:t>
      </w:r>
    </w:p>
    <w:p w14:paraId="759143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ntration, 203-204</w:t>
      </w:r>
    </w:p>
    <w:p w14:paraId="60D33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, 290-292</w:t>
      </w:r>
    </w:p>
    <w:p w14:paraId="21DD0C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e (area of effect), 204</w:t>
      </w:r>
    </w:p>
    <w:p w14:paraId="382EE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, 116, 203</w:t>
      </w:r>
    </w:p>
    <w:p w14:paraId="7B44F8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school (wizard arcane tradition), 116</w:t>
      </w:r>
    </w:p>
    <w:p w14:paraId="1FFD1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 Savant (wizard), 116</w:t>
      </w:r>
    </w:p>
    <w:p w14:paraId="4C6B9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er, 116</w:t>
      </w:r>
    </w:p>
    <w:p w14:paraId="56EFB7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, 12, 172</w:t>
      </w:r>
    </w:p>
    <w:p w14:paraId="455FA9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7</w:t>
      </w:r>
    </w:p>
    <w:p w14:paraId="01F87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t points and, 177</w:t>
      </w:r>
    </w:p>
    <w:p w14:paraId="32F9DB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iner capacity, 153</w:t>
      </w:r>
    </w:p>
    <w:p w14:paraId="36638B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 (ability check), 174</w:t>
      </w:r>
    </w:p>
    <w:p w14:paraId="23F3A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rolled Chaos (sorcerer), 103</w:t>
      </w:r>
    </w:p>
    <w:p w14:paraId="568A33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ting a spell slot to sorcery points (sorcerer Font of Magic), 101</w:t>
      </w:r>
    </w:p>
    <w:p w14:paraId="0ED85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pper piece (cp) (coinage), 143</w:t>
      </w:r>
    </w:p>
    <w:p w14:paraId="1C8C7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rona of Light (cleric), 61</w:t>
      </w:r>
    </w:p>
    <w:p w14:paraId="5420D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ntercharm (bard), 54</w:t>
      </w:r>
    </w:p>
    <w:p w14:paraId="0B3DB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, 196</w:t>
      </w:r>
    </w:p>
    <w:p w14:paraId="59517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 (downtime activity), 187</w:t>
      </w:r>
    </w:p>
    <w:p w14:paraId="2684B3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 (movement), 182, 191</w:t>
      </w:r>
    </w:p>
    <w:p w14:paraId="4BD8A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e Thrall (warlock), 110</w:t>
      </w:r>
    </w:p>
    <w:p w14:paraId="519C8B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character, 11-15</w:t>
      </w:r>
    </w:p>
    <w:p w14:paraId="7DA31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spell slots (sorcerer Font of Magic), 101</w:t>
      </w:r>
    </w:p>
    <w:p w14:paraId="75419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ure statistics, 304-311</w:t>
      </w:r>
    </w:p>
    <w:p w14:paraId="6FE49F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(background), 129-130</w:t>
      </w:r>
    </w:p>
    <w:p w14:paraId="30BC60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Contact (criminal), 129</w:t>
      </w:r>
    </w:p>
    <w:p w14:paraId="45CA8F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 hit, 197</w:t>
      </w:r>
    </w:p>
    <w:p w14:paraId="06EA64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ocodile (creature), 305</w:t>
      </w:r>
    </w:p>
    <w:p w14:paraId="691610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be (area of effect), 204</w:t>
      </w:r>
    </w:p>
    <w:p w14:paraId="0E7B1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nning Action (rogue), 96</w:t>
      </w:r>
    </w:p>
    <w:p w14:paraId="238A8B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 hit points (current), 196</w:t>
      </w:r>
    </w:p>
    <w:p w14:paraId="151CC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tting Words (bard), 54-55</w:t>
      </w:r>
    </w:p>
    <w:p w14:paraId="0CFBF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ylinder (area effect), 204</w:t>
      </w:r>
    </w:p>
    <w:p w14:paraId="38907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, 14, 196-197</w:t>
      </w:r>
    </w:p>
    <w:p w14:paraId="1A35A2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 O hit points (death saving throw), 197</w:t>
      </w:r>
    </w:p>
    <w:p w14:paraId="169C11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, 97</w:t>
      </w:r>
    </w:p>
    <w:p w14:paraId="7C54B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dragonborn), 34</w:t>
      </w:r>
    </w:p>
    <w:p w14:paraId="597B9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oll, 14, 176, 177, 196</w:t>
      </w:r>
    </w:p>
    <w:p w14:paraId="7671B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</w:t>
      </w:r>
    </w:p>
    <w:p w14:paraId="034F52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, 196</w:t>
      </w:r>
    </w:p>
    <w:p w14:paraId="15261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rength-based, 76</w:t>
      </w:r>
    </w:p>
    <w:p w14:paraId="72959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re than one target, 196</w:t>
      </w:r>
    </w:p>
    <w:p w14:paraId="6FDA5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, 14, 196</w:t>
      </w:r>
    </w:p>
    <w:p w14:paraId="26CD33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types, 196</w:t>
      </w:r>
    </w:p>
    <w:p w14:paraId="293E0F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vulnerability, 197</w:t>
      </w:r>
    </w:p>
    <w:p w14:paraId="4CF570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ran (human ethnicity), 31</w:t>
      </w:r>
    </w:p>
    <w:p w14:paraId="7EE41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pen Elements (cleric), 62</w:t>
      </w:r>
    </w:p>
    <w:p w14:paraId="109B9C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nger Sense (barbarian), 48</w:t>
      </w:r>
    </w:p>
    <w:p w14:paraId="3CC5FA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Delirium (warlock), 109</w:t>
      </w:r>
    </w:p>
    <w:p w14:paraId="123808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elf, 24</w:t>
      </w:r>
    </w:p>
    <w:p w14:paraId="0A97C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, 183</w:t>
      </w:r>
    </w:p>
    <w:p w14:paraId="7ACBE8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Blessing (warlock), 109</w:t>
      </w:r>
    </w:p>
    <w:p w14:paraId="7BA6A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Own Luck (warlock), 109</w:t>
      </w:r>
    </w:p>
    <w:p w14:paraId="449C9A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, 183, 185</w:t>
      </w:r>
    </w:p>
    <w:p w14:paraId="46CE29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45</w:t>
      </w:r>
    </w:p>
    <w:p w14:paraId="6E07EE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4146D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7, 174</w:t>
      </w:r>
    </w:p>
    <w:p w14:paraId="56C61F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d, 197</w:t>
      </w:r>
    </w:p>
    <w:p w14:paraId="09BD7D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ringing back the, See the spell descriptions for raise dead (270), reincarnate (271), resurrection (272), revivify (272), true resurrection (284)</w:t>
      </w:r>
    </w:p>
    <w:p w14:paraId="4588E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 (condition), 290</w:t>
      </w:r>
    </w:p>
    <w:p w14:paraId="2F2AC0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, 197</w:t>
      </w:r>
    </w:p>
    <w:p w14:paraId="161CD4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stant, 197</w:t>
      </w:r>
    </w:p>
    <w:p w14:paraId="6B00AB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sters and, 198</w:t>
      </w:r>
    </w:p>
    <w:p w14:paraId="13BD5C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293</w:t>
      </w:r>
    </w:p>
    <w:p w14:paraId="6287D8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aving throw, 197</w:t>
      </w:r>
    </w:p>
    <w:p w14:paraId="108ECE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at O hit points, 197</w:t>
      </w:r>
    </w:p>
    <w:p w14:paraId="519752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 a 1 or 20 on, 197</w:t>
      </w:r>
    </w:p>
    <w:p w14:paraId="355784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trike (rogue), 97</w:t>
      </w:r>
    </w:p>
    <w:p w14:paraId="7978C0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 (Charisma skill), 178</w:t>
      </w:r>
    </w:p>
    <w:p w14:paraId="288B10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gnome, 36</w:t>
      </w:r>
    </w:p>
    <w:p w14:paraId="7A0536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Speech (language), 123</w:t>
      </w:r>
    </w:p>
    <w:p w14:paraId="351230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 (fighting style), 72, 84, 91</w:t>
      </w:r>
    </w:p>
    <w:p w14:paraId="15D4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ive Tactics (ranger), 93</w:t>
      </w:r>
    </w:p>
    <w:p w14:paraId="209EEC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lect Missiles (monk), 78</w:t>
      </w:r>
    </w:p>
    <w:p w14:paraId="0BE4C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hydration (food and drink: water requirements), 185</w:t>
      </w:r>
    </w:p>
    <w:p w14:paraId="62C410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ities, 293-299</w:t>
      </w:r>
    </w:p>
    <w:p w14:paraId="16A94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Celtic, 297, 298</w:t>
      </w:r>
    </w:p>
    <w:p w14:paraId="778C6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gonlance, 293, 295</w:t>
      </w:r>
    </w:p>
    <w:p w14:paraId="6043C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berron, 293, 296</w:t>
      </w:r>
    </w:p>
    <w:p w14:paraId="22DE60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gyptian, 297-298, 299</w:t>
      </w:r>
    </w:p>
    <w:p w14:paraId="48195A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gotten Realms, 293, 294</w:t>
      </w:r>
    </w:p>
    <w:p w14:paraId="0FBA5B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ek, 297, 298</w:t>
      </w:r>
    </w:p>
    <w:p w14:paraId="7B5608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yhawk, 293, 295</w:t>
      </w:r>
    </w:p>
    <w:p w14:paraId="2E86B6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nhuman, 293, 296</w:t>
      </w:r>
    </w:p>
    <w:p w14:paraId="0113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rse, 298, 299</w:t>
      </w:r>
    </w:p>
    <w:p w14:paraId="752DC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; paladin (82)</w:t>
      </w:r>
    </w:p>
    <w:p w14:paraId="77C78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s (plane of existence), 302</w:t>
      </w:r>
    </w:p>
    <w:p w14:paraId="3BF71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oy Undead (Channel Divinity cleric option), 59</w:t>
      </w:r>
    </w:p>
    <w:p w14:paraId="1043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Channel Divinity cleric option), 62</w:t>
      </w:r>
    </w:p>
    <w:p w14:paraId="0B86DC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vil's Sight (warlock eldritch invocation), 110</w:t>
      </w:r>
    </w:p>
    <w:p w14:paraId="4FB883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, 12, 176-177</w:t>
      </w:r>
    </w:p>
    <w:p w14:paraId="749EB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robatics, 176</w:t>
      </w:r>
    </w:p>
    <w:p w14:paraId="071C7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6-177</w:t>
      </w:r>
    </w:p>
    <w:p w14:paraId="6AF19A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leight of Hand, 177</w:t>
      </w:r>
    </w:p>
    <w:p w14:paraId="51BADA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77</w:t>
      </w:r>
    </w:p>
    <w:p w14:paraId="08561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mond Soul (monk), 79</w:t>
      </w:r>
    </w:p>
    <w:p w14:paraId="6B0A30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 (die), 6-7</w:t>
      </w:r>
    </w:p>
    <w:p w14:paraId="00EAD4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, 6-7</w:t>
      </w:r>
    </w:p>
    <w:p w14:paraId="4BD41D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2 or d3, 7</w:t>
      </w:r>
    </w:p>
    <w:p w14:paraId="23892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centile, 6</w:t>
      </w:r>
    </w:p>
    <w:p w14:paraId="5F43BF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 terrain (movement), 182, 190</w:t>
      </w:r>
    </w:p>
    <w:p w14:paraId="4520E2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, 174</w:t>
      </w:r>
    </w:p>
    <w:p w14:paraId="1991A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ypical DCs table, 174</w:t>
      </w:r>
    </w:p>
    <w:p w14:paraId="044B5A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m light, 183</w:t>
      </w:r>
    </w:p>
    <w:p w14:paraId="59CF1D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7, 173</w:t>
      </w:r>
    </w:p>
    <w:p w14:paraId="79AF9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rming Attack maneuver (fighter maneuver), 74</w:t>
      </w:r>
    </w:p>
    <w:p w14:paraId="5F831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Life (cleric), 60</w:t>
      </w:r>
    </w:p>
    <w:p w14:paraId="4460C6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the Elements (monk), 80</w:t>
      </w:r>
    </w:p>
    <w:p w14:paraId="4F9A5F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overy (hermit), 134</w:t>
      </w:r>
    </w:p>
    <w:p w14:paraId="703E35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1DA64B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ant Spell (sorcerer Metamagic), 102</w:t>
      </w:r>
    </w:p>
    <w:p w14:paraId="0FA8D8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racting Strike maneuver (fighter maneuver), 74</w:t>
      </w:r>
    </w:p>
    <w:p w14:paraId="5B935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, 116-117, 203</w:t>
      </w:r>
    </w:p>
    <w:p w14:paraId="3EBF4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6-117</w:t>
      </w:r>
    </w:p>
    <w:p w14:paraId="4C5BC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 Savant (wizard), 116</w:t>
      </w:r>
    </w:p>
    <w:p w14:paraId="777028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 (cleric), 58</w:t>
      </w:r>
    </w:p>
    <w:p w14:paraId="24BF91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omain spells, 58</w:t>
      </w:r>
    </w:p>
    <w:p w14:paraId="644AAC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s, 59</w:t>
      </w:r>
    </w:p>
    <w:p w14:paraId="1FCEBB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, 59-60</w:t>
      </w:r>
    </w:p>
    <w:p w14:paraId="58EE35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e, 60</w:t>
      </w:r>
    </w:p>
    <w:p w14:paraId="458994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, 60-61</w:t>
      </w:r>
    </w:p>
    <w:p w14:paraId="4A204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61-62</w:t>
      </w:r>
    </w:p>
    <w:p w14:paraId="53CCAD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, 62</w:t>
      </w:r>
    </w:p>
    <w:p w14:paraId="6E3728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, 62-63</w:t>
      </w:r>
    </w:p>
    <w:p w14:paraId="550DB4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, 63</w:t>
      </w:r>
    </w:p>
    <w:p w14:paraId="09C003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Health (paladin), 85</w:t>
      </w:r>
    </w:p>
    <w:p w14:paraId="26645C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Intervention (cleric), 59</w:t>
      </w:r>
    </w:p>
    <w:p w14:paraId="734A7C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magic, 205</w:t>
      </w:r>
    </w:p>
    <w:p w14:paraId="0B9AC0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; paladin (82); ranger (89)</w:t>
      </w:r>
    </w:p>
    <w:p w14:paraId="4AE7A7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r, 116</w:t>
      </w:r>
    </w:p>
    <w:p w14:paraId="341F1D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ense (paladin), 84</w:t>
      </w:r>
    </w:p>
    <w:p w14:paraId="28C25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mite (paladin), 85</w:t>
      </w:r>
    </w:p>
    <w:p w14:paraId="431B9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trike (cleric)</w:t>
      </w:r>
    </w:p>
    <w:p w14:paraId="13B272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e domain, 60</w:t>
      </w:r>
    </w:p>
    <w:p w14:paraId="3FD007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 domain, 62</w:t>
      </w:r>
    </w:p>
    <w:p w14:paraId="2AC201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 domain, 62</w:t>
      </w:r>
    </w:p>
    <w:p w14:paraId="6FB72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 domain, 63</w:t>
      </w:r>
    </w:p>
    <w:p w14:paraId="5FD166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domain, 63</w:t>
      </w:r>
    </w:p>
    <w:p w14:paraId="7F68A5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M (Dungeon Master), 5</w:t>
      </w:r>
    </w:p>
    <w:p w14:paraId="6CA950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3680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 spells (Divine Domain), 59</w:t>
      </w:r>
    </w:p>
    <w:p w14:paraId="0514DC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nning and doffing armor (armor and shields: getting into and out of), 146</w:t>
      </w:r>
    </w:p>
    <w:p w14:paraId="0C6CD3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 activities, 187</w:t>
      </w:r>
    </w:p>
    <w:p w14:paraId="45EC81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ans, 34</w:t>
      </w:r>
    </w:p>
    <w:p w14:paraId="1D2028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</w:t>
      </w:r>
    </w:p>
    <w:p w14:paraId="75AFD0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cestry, 34</w:t>
      </w:r>
    </w:p>
    <w:p w14:paraId="74E0A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phabet, 124</w:t>
      </w:r>
    </w:p>
    <w:p w14:paraId="687132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17, 34, 123</w:t>
      </w:r>
    </w:p>
    <w:p w14:paraId="59995B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Ancestry (dragonborn), 24</w:t>
      </w:r>
    </w:p>
    <w:p w14:paraId="6B50CF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Draconic Presence (sorcerer), 102</w:t>
      </w:r>
    </w:p>
    <w:p w14:paraId="164666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Resilience (sorcerer), 102</w:t>
      </w:r>
    </w:p>
    <w:p w14:paraId="25D668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Ancestor (sorcerer), 102</w:t>
      </w:r>
    </w:p>
    <w:p w14:paraId="2D6E45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, 32-34</w:t>
      </w:r>
    </w:p>
    <w:p w14:paraId="7A6FDC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names, 33-34</w:t>
      </w:r>
    </w:p>
    <w:p w14:paraId="305A2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traits, 34</w:t>
      </w:r>
    </w:p>
    <w:p w14:paraId="0E6916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Wings (sorcerer), 103</w:t>
      </w:r>
    </w:p>
    <w:p w14:paraId="70806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 or sheathe a weapon (objects: using during combat), 190</w:t>
      </w:r>
    </w:p>
    <w:p w14:paraId="0983D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eadful Word (warlock eldritch invocation), 110</w:t>
      </w:r>
    </w:p>
    <w:p w14:paraId="216404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ink (expenses), 158</w:t>
      </w:r>
    </w:p>
    <w:p w14:paraId="15107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 an object (objects: using during combat), 190</w:t>
      </w:r>
    </w:p>
    <w:p w14:paraId="32D32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(race; elf: dark elf), 24</w:t>
      </w:r>
    </w:p>
    <w:p w14:paraId="6A7089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Magic, 24</w:t>
      </w:r>
    </w:p>
    <w:p w14:paraId="7A6231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45, 64-69</w:t>
      </w:r>
    </w:p>
    <w:p w14:paraId="240FA4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 circles, 68</w:t>
      </w:r>
    </w:p>
    <w:p w14:paraId="0737E3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65</w:t>
      </w:r>
    </w:p>
    <w:p w14:paraId="061FB4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8</w:t>
      </w:r>
    </w:p>
    <w:p w14:paraId="096C4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, 67</w:t>
      </w:r>
    </w:p>
    <w:p w14:paraId="192583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s, 68-69</w:t>
      </w:r>
    </w:p>
    <w:p w14:paraId="4F1FB1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Land, 68-69</w:t>
      </w:r>
    </w:p>
    <w:p w14:paraId="0DE0CA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Moon, 69</w:t>
      </w:r>
    </w:p>
    <w:p w14:paraId="03C79A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B84D6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 focus, 150, 151</w:t>
      </w:r>
    </w:p>
    <w:p w14:paraId="52197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casting focus: druid, 66</w:t>
      </w:r>
    </w:p>
    <w:p w14:paraId="35001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s and the gods, 69</w:t>
      </w:r>
    </w:p>
    <w:p w14:paraId="5EFC42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 (fighting style), 72, 84, 91</w:t>
      </w:r>
    </w:p>
    <w:p w14:paraId="0E7FB1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 (gray dwarf) (race; dwarf), 20</w:t>
      </w:r>
    </w:p>
    <w:p w14:paraId="53D91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 (DM), 5</w:t>
      </w:r>
    </w:p>
    <w:p w14:paraId="4B57FE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ble Summons (wizard), 116</w:t>
      </w:r>
    </w:p>
    <w:p w14:paraId="09CBA9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 (casting a spell), 203-204</w:t>
      </w:r>
    </w:p>
    <w:p w14:paraId="652AD4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, 18-20</w:t>
      </w:r>
    </w:p>
    <w:p w14:paraId="371E71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names, 20</w:t>
      </w:r>
    </w:p>
    <w:p w14:paraId="25F311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traits, 20</w:t>
      </w:r>
    </w:p>
    <w:p w14:paraId="78F196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Armor Training (mountain dwarf), 20</w:t>
      </w:r>
    </w:p>
    <w:p w14:paraId="672EA7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Combat Training, 20</w:t>
      </w:r>
    </w:p>
    <w:p w14:paraId="03EE9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Resilience, 20</w:t>
      </w:r>
    </w:p>
    <w:p w14:paraId="73A07C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Toughness (hill dwarf), 20</w:t>
      </w:r>
    </w:p>
    <w:p w14:paraId="6EC92F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ish, 20</w:t>
      </w:r>
    </w:p>
    <w:p w14:paraId="3737E6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phabet, 122</w:t>
      </w:r>
    </w:p>
    <w:p w14:paraId="768DF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20, 123</w:t>
      </w:r>
    </w:p>
    <w:p w14:paraId="3F469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agle, giant (creature), 306</w:t>
      </w:r>
    </w:p>
    <w:p w14:paraId="11A2DD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ffect, 201</w:t>
      </w:r>
    </w:p>
    <w:p w14:paraId="300700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er Champion (paladin), 87</w:t>
      </w:r>
    </w:p>
    <w:p w14:paraId="17B6CA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 (warlock), 107</w:t>
      </w:r>
    </w:p>
    <w:p w14:paraId="5A8F37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, 110-111</w:t>
      </w:r>
    </w:p>
    <w:p w14:paraId="43465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 (fighter martial archetype), 74</w:t>
      </w:r>
    </w:p>
    <w:p w14:paraId="7DC0D0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Master (warlock), 108</w:t>
      </w:r>
    </w:p>
    <w:p w14:paraId="68FA46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ight (warlock eldritch invocation), 110</w:t>
      </w:r>
    </w:p>
    <w:p w14:paraId="646538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pear (warlock eldritch invocation), 111</w:t>
      </w:r>
    </w:p>
    <w:p w14:paraId="1A3926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trike (fighter), 75</w:t>
      </w:r>
    </w:p>
    <w:p w14:paraId="1D8297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ctrum piece (ep) (coinage), 143</w:t>
      </w:r>
    </w:p>
    <w:p w14:paraId="36096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ffinity (sorcerer), 103</w:t>
      </w:r>
    </w:p>
    <w:p w14:paraId="22945B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ttunement (monk Elemental Discipline), 81</w:t>
      </w:r>
    </w:p>
    <w:p w14:paraId="3089A7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 (plane of existence), 301</w:t>
      </w:r>
    </w:p>
    <w:p w14:paraId="2BDFA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Disciplines (monk), 81</w:t>
      </w:r>
    </w:p>
    <w:p w14:paraId="3E94A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plane of existence), 301</w:t>
      </w:r>
    </w:p>
    <w:p w14:paraId="6803E7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Wild Shape (druid), 69</w:t>
      </w:r>
    </w:p>
    <w:p w14:paraId="78C622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, 21-24</w:t>
      </w:r>
    </w:p>
    <w:p w14:paraId="642814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names, 22-23</w:t>
      </w:r>
    </w:p>
    <w:p w14:paraId="70AC0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traits, 23-24</w:t>
      </w:r>
    </w:p>
    <w:p w14:paraId="12B34C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Weapon Training, 23, 24</w:t>
      </w:r>
    </w:p>
    <w:p w14:paraId="03846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usive (rogue), 96</w:t>
      </w:r>
    </w:p>
    <w:p w14:paraId="0879BF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vish, 23</w:t>
      </w:r>
    </w:p>
    <w:p w14:paraId="41AF5C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phabet, 123</w:t>
      </w:r>
    </w:p>
    <w:p w14:paraId="7F79B5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23, 123</w:t>
      </w:r>
    </w:p>
    <w:p w14:paraId="7B2C9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plane of existence), 302</w:t>
      </w:r>
    </w:p>
    <w:p w14:paraId="7985F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mpowered Evocation (wizard), 117</w:t>
      </w:r>
    </w:p>
    <w:p w14:paraId="2427B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Spell (sorcerer Metamagic), 102</w:t>
      </w:r>
    </w:p>
    <w:p w14:paraId="2331CD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ty Body (monk), 79</w:t>
      </w:r>
    </w:p>
    <w:p w14:paraId="489CE0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, 117, 203</w:t>
      </w:r>
    </w:p>
    <w:p w14:paraId="4558B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7</w:t>
      </w:r>
    </w:p>
    <w:p w14:paraId="7854F2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 Savant (wizard), 117</w:t>
      </w:r>
    </w:p>
    <w:p w14:paraId="6DE990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er, 117</w:t>
      </w:r>
    </w:p>
    <w:p w14:paraId="345AFA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 (travel), 183</w:t>
      </w:r>
    </w:p>
    <w:p w14:paraId="214681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 (lifting and carrying), 176</w:t>
      </w:r>
    </w:p>
    <w:p w14:paraId="28EB19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 (background), 130-131</w:t>
      </w:r>
    </w:p>
    <w:p w14:paraId="5E4F82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ropic Ward (warlock), 110</w:t>
      </w:r>
    </w:p>
    <w:p w14:paraId="2B531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, 14, 125, 143-161</w:t>
      </w:r>
    </w:p>
    <w:p w14:paraId="2EAFD2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enturing gear, 148, 150-153</w:t>
      </w:r>
    </w:p>
    <w:p w14:paraId="2A38F9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mor and shields, 144-146</w:t>
      </w:r>
    </w:p>
    <w:p w14:paraId="66C934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ckground, 125</w:t>
      </w:r>
    </w:p>
    <w:p w14:paraId="4FF44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5, 157</w:t>
      </w:r>
    </w:p>
    <w:p w14:paraId="6978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ks, 151</w:t>
      </w:r>
    </w:p>
    <w:p w14:paraId="5FDEF6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 (variant), 144</w:t>
      </w:r>
    </w:p>
    <w:p w14:paraId="079A6C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rting, 143</w:t>
      </w:r>
    </w:p>
    <w:p w14:paraId="4A3927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ools, 154</w:t>
      </w:r>
    </w:p>
    <w:p w14:paraId="0DB4EF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, 14, 146-148, 149</w:t>
      </w:r>
    </w:p>
    <w:p w14:paraId="715688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background entries under background, 125</w:t>
      </w:r>
    </w:p>
    <w:p w14:paraId="1FBDA5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, 143</w:t>
      </w:r>
    </w:p>
    <w:p w14:paraId="4987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 packs, 151</w:t>
      </w:r>
    </w:p>
    <w:p w14:paraId="7D1F95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: quick build, 45</w:t>
      </w:r>
    </w:p>
    <w:p w14:paraId="3FB3D5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e the Horde (ranger Defensive Tactics), 93</w:t>
      </w:r>
    </w:p>
    <w:p w14:paraId="711FFE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ing a grapple, 195</w:t>
      </w:r>
    </w:p>
    <w:p w14:paraId="73608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ernal Mountain Defense (monk Elemental Discipline), 81</w:t>
      </w:r>
    </w:p>
    <w:p w14:paraId="5A702C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 (plane of existence), 301</w:t>
      </w:r>
    </w:p>
    <w:p w14:paraId="1C58C2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on</w:t>
      </w:r>
    </w:p>
    <w:p w14:paraId="1429A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9</w:t>
      </w:r>
    </w:p>
    <w:p w14:paraId="1CA333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 (Superior Hunter's Defense), 93</w:t>
      </w:r>
    </w:p>
    <w:p w14:paraId="3C02FF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, 96</w:t>
      </w:r>
    </w:p>
    <w:p w14:paraId="5A1057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ve Footwork maneuver (fighter maneuver), 74</w:t>
      </w:r>
    </w:p>
    <w:p w14:paraId="40020A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, 117-118, 203</w:t>
      </w:r>
    </w:p>
    <w:p w14:paraId="295DB1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7-118</w:t>
      </w:r>
    </w:p>
    <w:p w14:paraId="0A63EA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 Savant (wizard), 117</w:t>
      </w:r>
    </w:p>
    <w:p w14:paraId="361551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ker, 117</w:t>
      </w:r>
    </w:p>
    <w:p w14:paraId="6AF4C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al Training (ranger), 93</w:t>
      </w:r>
    </w:p>
    <w:p w14:paraId="4C67C7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-based rules, 7</w:t>
      </w:r>
    </w:p>
    <w:p w14:paraId="44583E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haustion, 181, 185, 291</w:t>
      </w:r>
    </w:p>
    <w:p w14:paraId="08600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otic language (language), 123</w:t>
      </w:r>
    </w:p>
    <w:p w14:paraId="6711AD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7-158, 187</w:t>
      </w:r>
    </w:p>
    <w:p w14:paraId="2C397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 (XP), 15</w:t>
      </w:r>
    </w:p>
    <w:p w14:paraId="331EF5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45B262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 Divination (wizard), 116</w:t>
      </w:r>
    </w:p>
    <w:p w14:paraId="6789E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ise</w:t>
      </w:r>
    </w:p>
    <w:p w14:paraId="2FB22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4</w:t>
      </w:r>
    </w:p>
    <w:p w14:paraId="60F3A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, 96</w:t>
      </w:r>
    </w:p>
    <w:p w14:paraId="7D5718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, 8</w:t>
      </w:r>
    </w:p>
    <w:p w14:paraId="1143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ended Spell (sorcerer Metamagic), 102</w:t>
      </w:r>
    </w:p>
    <w:p w14:paraId="6AA66D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Attack</w:t>
      </w:r>
    </w:p>
    <w:p w14:paraId="0DC6F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barian, 49</w:t>
      </w:r>
    </w:p>
    <w:p w14:paraId="2429C0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5</w:t>
      </w:r>
    </w:p>
    <w:p w14:paraId="70C865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, 72</w:t>
      </w:r>
    </w:p>
    <w:p w14:paraId="52EE8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9</w:t>
      </w:r>
    </w:p>
    <w:p w14:paraId="22E78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5</w:t>
      </w:r>
    </w:p>
    <w:p w14:paraId="279158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2</w:t>
      </w:r>
    </w:p>
    <w:p w14:paraId="0DF9F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yes of the Rune Keeper (warlock eldritch invocation), 111</w:t>
      </w:r>
    </w:p>
    <w:p w14:paraId="49A957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erie (Feywild, the; plane of existence), 300</w:t>
      </w:r>
    </w:p>
    <w:p w14:paraId="0088F5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, 183</w:t>
      </w:r>
    </w:p>
    <w:p w14:paraId="2130E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se Identity (charlatan), 128</w:t>
      </w:r>
    </w:p>
    <w:p w14:paraId="6B173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miliar (warlock), 107</w:t>
      </w:r>
    </w:p>
    <w:p w14:paraId="73C710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ngs of the Fire Snake (monk Elemental Discipline), 81</w:t>
      </w:r>
    </w:p>
    <w:p w14:paraId="36D13C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Far Realm (plane of existence), 302</w:t>
      </w:r>
    </w:p>
    <w:p w14:paraId="1408A6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Hands (rogue), 97</w:t>
      </w:r>
    </w:p>
    <w:p w14:paraId="2AEB21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Movement (barbarian), 49</w:t>
      </w:r>
    </w:p>
    <w:p w14:paraId="198366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 Enemy (ranger), 91</w:t>
      </w:r>
    </w:p>
    <w:p w14:paraId="60F033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s, 165-170</w:t>
      </w:r>
    </w:p>
    <w:p w14:paraId="7A0423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aining, 165</w:t>
      </w:r>
    </w:p>
    <w:p w14:paraId="0BE2EA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requisites, 165</w:t>
      </w:r>
    </w:p>
    <w:p w14:paraId="1B37F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inting Attack maneuver (fighter maneuver), 74</w:t>
      </w:r>
    </w:p>
    <w:p w14:paraId="4D0FE9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Instinct (barbarian), 49</w:t>
      </w:r>
    </w:p>
    <w:p w14:paraId="76857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Senses (ranger), 92</w:t>
      </w:r>
    </w:p>
    <w:p w14:paraId="78BB8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Ancestry</w:t>
      </w:r>
    </w:p>
    <w:p w14:paraId="4D748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lf, 23</w:t>
      </w:r>
    </w:p>
    <w:p w14:paraId="0A0D81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alf-elf, 39</w:t>
      </w:r>
    </w:p>
    <w:p w14:paraId="431D48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Presence (warlock), 108</w:t>
      </w:r>
    </w:p>
    <w:p w14:paraId="556CD8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, the (plane of existence), 300</w:t>
      </w:r>
    </w:p>
    <w:p w14:paraId="4BCB7D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Resilience (warlock), 10</w:t>
      </w:r>
    </w:p>
    <w:p w14:paraId="5890E9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Vigor (warlock eldritch invocation), 111</w:t>
      </w:r>
    </w:p>
    <w:p w14:paraId="4A4A5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 (warlock otherworldly patron), 109</w:t>
      </w:r>
    </w:p>
    <w:p w14:paraId="21BE7E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45, 70-75</w:t>
      </w:r>
    </w:p>
    <w:p w14:paraId="23F71E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rtial archetypes, 72</w:t>
      </w:r>
    </w:p>
    <w:p w14:paraId="5A5DDE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71</w:t>
      </w:r>
    </w:p>
    <w:p w14:paraId="5E2505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</w:t>
      </w:r>
    </w:p>
    <w:p w14:paraId="4D542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, 72</w:t>
      </w:r>
    </w:p>
    <w:p w14:paraId="2FDE42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4</w:t>
      </w:r>
    </w:p>
    <w:p w14:paraId="7CB9DC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1</w:t>
      </w:r>
    </w:p>
    <w:p w14:paraId="014B3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s, 72, 84, 91</w:t>
      </w:r>
    </w:p>
    <w:p w14:paraId="3DD61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hery, 72, 91</w:t>
      </w:r>
    </w:p>
    <w:p w14:paraId="5A15E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fense, 72, 84, 91</w:t>
      </w:r>
    </w:p>
    <w:p w14:paraId="14FA18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ueling, 72, 84, 91</w:t>
      </w:r>
    </w:p>
    <w:p w14:paraId="599554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Weapon Fighting, 72, 84</w:t>
      </w:r>
    </w:p>
    <w:p w14:paraId="50EA98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tection, 72, 84</w:t>
      </w:r>
    </w:p>
    <w:p w14:paraId="52DBB7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wo-Weapon Fighting, 72, 91</w:t>
      </w:r>
    </w:p>
    <w:p w14:paraId="522177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creature, 177</w:t>
      </w:r>
    </w:p>
    <w:p w14:paraId="68EACB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object, 178</w:t>
      </w:r>
    </w:p>
    <w:p w14:paraId="129DD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esse (weapon property), 147</w:t>
      </w:r>
    </w:p>
    <w:p w14:paraId="4C0FD0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 damage (damage type), 196</w:t>
      </w:r>
    </w:p>
    <w:p w14:paraId="15B96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Four Thunders (monk Elemental Discipline), 81</w:t>
      </w:r>
    </w:p>
    <w:p w14:paraId="06001A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Unbroken Air (monk Elemental Discipline), 81</w:t>
      </w:r>
    </w:p>
    <w:p w14:paraId="4D0B11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mes of the phoenix (monk Elemental Discipline), 81</w:t>
      </w:r>
    </w:p>
    <w:p w14:paraId="3CA167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s (personality), 124</w:t>
      </w:r>
    </w:p>
    <w:p w14:paraId="170E08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et of Foot (wood elf), 24</w:t>
      </w:r>
    </w:p>
    <w:p w14:paraId="105C87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xible Casting (sorcerer Font of Magic), 101</w:t>
      </w:r>
    </w:p>
    <w:p w14:paraId="48C836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urry of Blows (monk Ki), 78</w:t>
      </w:r>
    </w:p>
    <w:p w14:paraId="43DD2B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 (movement), 191</w:t>
      </w:r>
    </w:p>
    <w:p w14:paraId="16E7F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cused Conjuration (wizard), 116</w:t>
      </w:r>
    </w:p>
    <w:p w14:paraId="5AFEB8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e Slayer (ranger), 92</w:t>
      </w:r>
    </w:p>
    <w:p w14:paraId="78E77E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 hero (background), 131-132</w:t>
      </w:r>
    </w:p>
    <w:p w14:paraId="63E41C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Inspiration (bard), 54</w:t>
      </w:r>
    </w:p>
    <w:p w14:paraId="4115B3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Magic (sorcerer), 101</w:t>
      </w:r>
    </w:p>
    <w:p w14:paraId="78A2BA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and drink, 158, 185</w:t>
      </w:r>
    </w:p>
    <w:p w14:paraId="15E01C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penses, 158</w:t>
      </w:r>
    </w:p>
    <w:p w14:paraId="51B5D1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od requirements, 185</w:t>
      </w:r>
    </w:p>
    <w:p w14:paraId="472F42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ter requirements, 185</w:t>
      </w:r>
    </w:p>
    <w:p w14:paraId="7B1B9E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 (travel), 183</w:t>
      </w:r>
    </w:p>
    <w:p w14:paraId="6D952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 damage (damage type), 196</w:t>
      </w:r>
    </w:p>
    <w:p w14:paraId="0D128C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 march (movement), 181</w:t>
      </w:r>
    </w:p>
    <w:p w14:paraId="1BA4B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 gnome (race; gnome), 37</w:t>
      </w:r>
    </w:p>
    <w:p w14:paraId="193E7B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enzy (barbarian), 49</w:t>
      </w:r>
    </w:p>
    <w:p w14:paraId="0D0DD8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htened (condition), 290</w:t>
      </w:r>
    </w:p>
    <w:p w14:paraId="673672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og (creature), 305</w:t>
      </w:r>
    </w:p>
    <w:p w14:paraId="2EC30D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 a level, 15</w:t>
      </w:r>
    </w:p>
    <w:p w14:paraId="0BF39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gantuan (size category), 191</w:t>
      </w:r>
    </w:p>
    <w:p w14:paraId="19FDA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ze of Two Minds (warlock eldritch invocation), 111</w:t>
      </w:r>
    </w:p>
    <w:p w14:paraId="336C92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 (plane of existence), 302</w:t>
      </w:r>
    </w:p>
    <w:p w14:paraId="6746F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nder (character: sex and gender), 121</w:t>
      </w:r>
    </w:p>
    <w:p w14:paraId="2858D3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 into and out of armor (armor and shields), 146</w:t>
      </w:r>
    </w:p>
    <w:p w14:paraId="72BB1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(language), 123</w:t>
      </w:r>
    </w:p>
    <w:p w14:paraId="0E9112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Killer (ranger Hunter's Prey), 93</w:t>
      </w:r>
    </w:p>
    <w:p w14:paraId="6E7AA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 (background), 131</w:t>
      </w:r>
    </w:p>
    <w:p w14:paraId="71666E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, 35-37</w:t>
      </w:r>
    </w:p>
    <w:p w14:paraId="01A4E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Cunning (gnome), 37</w:t>
      </w:r>
    </w:p>
    <w:p w14:paraId="2E0C6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gnome names, 36</w:t>
      </w:r>
    </w:p>
    <w:p w14:paraId="2DC52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traits, 36-37</w:t>
      </w:r>
    </w:p>
    <w:p w14:paraId="7EAF96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ish (language), 37, 123</w:t>
      </w:r>
    </w:p>
    <w:p w14:paraId="311F0C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ading Attack maneuver (fighter maneuver), 74</w:t>
      </w:r>
    </w:p>
    <w:p w14:paraId="0F20F6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dwarf (race; dwarf: hill dwarf), 20</w:t>
      </w:r>
    </w:p>
    <w:p w14:paraId="7E92D7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piece (gp), 14</w:t>
      </w:r>
    </w:p>
    <w:p w14:paraId="625A82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inage, 143</w:t>
      </w:r>
    </w:p>
    <w:p w14:paraId="45553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ng of the Summit (monk Elemental Discipline), 81</w:t>
      </w:r>
    </w:p>
    <w:p w14:paraId="72021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ed (condition), 290</w:t>
      </w:r>
    </w:p>
    <w:p w14:paraId="543AE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ing, 195</w:t>
      </w:r>
    </w:p>
    <w:p w14:paraId="733395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y dwarf (duergar) (race; dwarf), 20</w:t>
      </w:r>
    </w:p>
    <w:p w14:paraId="1D0D69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Portent (wizard), 117</w:t>
      </w:r>
    </w:p>
    <w:p w14:paraId="26A61F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 (warlock otherworldly patron), 109-110</w:t>
      </w:r>
    </w:p>
    <w:p w14:paraId="4E0EF4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 (fighting style), 72, 84</w:t>
      </w:r>
    </w:p>
    <w:p w14:paraId="2ED337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the (plane of existence), 302</w:t>
      </w:r>
    </w:p>
    <w:p w14:paraId="77F271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 (variant), 192</w:t>
      </w:r>
    </w:p>
    <w:p w14:paraId="2AFF5F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m Harvest (wizard), 118</w:t>
      </w:r>
    </w:p>
    <w:p w14:paraId="21F02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 checks (ability check), 175</w:t>
      </w:r>
    </w:p>
    <w:p w14:paraId="1451F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Channel Divinity cleric option), 63</w:t>
      </w:r>
    </w:p>
    <w:p w14:paraId="270CC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artisan (background), 132-133</w:t>
      </w:r>
    </w:p>
    <w:p w14:paraId="310B37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mbership (guild artisan), 133</w:t>
      </w:r>
    </w:p>
    <w:p w14:paraId="165A5B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rchant (background), 133</w:t>
      </w:r>
    </w:p>
    <w:p w14:paraId="238407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plane of existence), 302</w:t>
      </w:r>
    </w:p>
    <w:p w14:paraId="1B0D8E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 cover (cover), 196</w:t>
      </w:r>
    </w:p>
    <w:p w14:paraId="72265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, 38-39</w:t>
      </w:r>
    </w:p>
    <w:p w14:paraId="43AF43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names, 39</w:t>
      </w:r>
    </w:p>
    <w:p w14:paraId="35C3FD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traits, 39</w:t>
      </w:r>
    </w:p>
    <w:p w14:paraId="3ACE72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, 26-28</w:t>
      </w:r>
    </w:p>
    <w:p w14:paraId="1D1E7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lfing (language), 28, 123</w:t>
      </w:r>
    </w:p>
    <w:p w14:paraId="344AB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ames. 27</w:t>
      </w:r>
    </w:p>
    <w:p w14:paraId="31738E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imbleness, 28</w:t>
      </w:r>
    </w:p>
    <w:p w14:paraId="392EBD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traits, 28</w:t>
      </w:r>
    </w:p>
    <w:p w14:paraId="5131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, 40-41</w:t>
      </w:r>
    </w:p>
    <w:p w14:paraId="797D6A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names, 41</w:t>
      </w:r>
    </w:p>
    <w:p w14:paraId="5B6690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traits, 41</w:t>
      </w:r>
    </w:p>
    <w:p w14:paraId="08B914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wk (falcon) (creature), 306</w:t>
      </w:r>
    </w:p>
    <w:p w14:paraId="3F50D1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, 197</w:t>
      </w:r>
    </w:p>
    <w:p w14:paraId="1A7719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ring (Wisdom: Perception), 178</w:t>
      </w:r>
    </w:p>
    <w:p w14:paraId="66145A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dition: deafened, 290</w:t>
      </w:r>
    </w:p>
    <w:p w14:paraId="35E1B5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ily obscured, 183</w:t>
      </w:r>
    </w:p>
    <w:p w14:paraId="2F083B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(weapon property), 147</w:t>
      </w:r>
    </w:p>
    <w:p w14:paraId="69D63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armor (armor and shields), 145</w:t>
      </w:r>
    </w:p>
    <w:p w14:paraId="5B453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vement: in heavy armor, 144</w:t>
      </w:r>
    </w:p>
    <w:p w14:paraId="0AACCB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weapons and Small creatures, 147</w:t>
      </w:r>
    </w:p>
    <w:p w14:paraId="21F775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 and weight (character), 121</w:t>
      </w:r>
    </w:p>
    <w:p w14:paraId="2D65F1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ened Spell (sorcerer Metamagic), 102</w:t>
      </w:r>
    </w:p>
    <w:p w14:paraId="3ADF39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lish Resistance (tiefling), 43</w:t>
      </w:r>
    </w:p>
    <w:p w14:paraId="20ACDE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22E68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 (background), 134-135</w:t>
      </w:r>
    </w:p>
    <w:p w14:paraId="007B1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den, 177, 178</w:t>
      </w:r>
    </w:p>
    <w:p w14:paraId="0E3FCB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: Stealth, 177</w:t>
      </w:r>
    </w:p>
    <w:p w14:paraId="407597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nding a hidden creature, 177</w:t>
      </w:r>
    </w:p>
    <w:p w14:paraId="7A3170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nding a hidden object, 178</w:t>
      </w:r>
    </w:p>
    <w:p w14:paraId="55A6A6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ing, 177</w:t>
      </w:r>
    </w:p>
    <w:p w14:paraId="755A15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seen attackers and targets, 194-195</w:t>
      </w:r>
    </w:p>
    <w:p w14:paraId="1BF253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3A6D96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in Plain Sight (ranger), 92</w:t>
      </w:r>
    </w:p>
    <w:p w14:paraId="1930AC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7B5515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 elf (race; elf), 23</w:t>
      </w:r>
    </w:p>
    <w:p w14:paraId="0A150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 dwarf (race; dwarf), 20</w:t>
      </w:r>
    </w:p>
    <w:p w14:paraId="64100C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, 159</w:t>
      </w:r>
    </w:p>
    <w:p w14:paraId="56AF07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 (Intelligence skill), 177-178</w:t>
      </w:r>
    </w:p>
    <w:p w14:paraId="13B9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Dice, 12</w:t>
      </w:r>
    </w:p>
    <w:p w14:paraId="49A136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48A82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736AC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 maximum, 12, 15, 177</w:t>
      </w:r>
    </w:p>
    <w:p w14:paraId="07842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, 12, 13, 15, 177, 196-198</w:t>
      </w:r>
    </w:p>
    <w:p w14:paraId="732038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stitution and, 177</w:t>
      </w:r>
    </w:p>
    <w:p w14:paraId="362EB3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urrent, 196</w:t>
      </w:r>
    </w:p>
    <w:p w14:paraId="38A0C9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at 0 (death saving throw), 197</w:t>
      </w:r>
    </w:p>
    <w:p w14:paraId="0B6195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opping to 0, 197-198</w:t>
      </w:r>
    </w:p>
    <w:p w14:paraId="39B2D5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creasing with level, 15</w:t>
      </w:r>
    </w:p>
    <w:p w14:paraId="1CB49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5803C0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rting, 12, 13</w:t>
      </w:r>
    </w:p>
    <w:p w14:paraId="22FA28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btracting damage from, 196</w:t>
      </w:r>
    </w:p>
    <w:p w14:paraId="72002A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orary, 198</w:t>
      </w:r>
    </w:p>
    <w:p w14:paraId="0B5E7D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breath, 183</w:t>
      </w:r>
    </w:p>
    <w:p w14:paraId="4312B4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Nimbus (paladin), 86</w:t>
      </w:r>
    </w:p>
    <w:p w14:paraId="3F9C1D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symbol</w:t>
      </w:r>
    </w:p>
    <w:p w14:paraId="631754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eric, 57, 58</w:t>
      </w:r>
    </w:p>
    <w:p w14:paraId="11222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4, 85</w:t>
      </w:r>
    </w:p>
    <w:p w14:paraId="654B79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de Breaker (ranger Hunter's Prey), 93</w:t>
      </w:r>
    </w:p>
    <w:p w14:paraId="1B8558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se, riding (creature), 310</w:t>
      </w:r>
    </w:p>
    <w:p w14:paraId="65AC5F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mounts and vehicles, 155, 157</w:t>
      </w:r>
    </w:p>
    <w:p w14:paraId="20C57B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 to play (rules), 6</w:t>
      </w:r>
    </w:p>
    <w:p w14:paraId="531F20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ge (size category), 191</w:t>
      </w:r>
    </w:p>
    <w:p w14:paraId="6C3D5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, 29-31</w:t>
      </w:r>
    </w:p>
    <w:p w14:paraId="08B12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ethnicities, 30-31</w:t>
      </w:r>
    </w:p>
    <w:p w14:paraId="0F27B1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names, 30, 31</w:t>
      </w:r>
    </w:p>
    <w:p w14:paraId="00C69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traits, 31</w:t>
      </w:r>
    </w:p>
    <w:p w14:paraId="5CA83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ariant, 31</w:t>
      </w:r>
    </w:p>
    <w:p w14:paraId="3B9EB9C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 (ranger archetype), 93</w:t>
      </w:r>
    </w:p>
    <w:p w14:paraId="534A9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's Prey (ranger), 93</w:t>
      </w:r>
    </w:p>
    <w:p w14:paraId="6F610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rl Through Hell (warlock), 109</w:t>
      </w:r>
    </w:p>
    <w:p w14:paraId="7991B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stle (Dash action), 192</w:t>
      </w:r>
    </w:p>
    <w:p w14:paraId="653E8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ypnotic Gaze (wizard), 117</w:t>
      </w:r>
    </w:p>
    <w:p w14:paraId="2B4620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als (personality), 124</w:t>
      </w:r>
    </w:p>
    <w:p w14:paraId="3C4D5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gnan (language), 123</w:t>
      </w:r>
    </w:p>
    <w:p w14:paraId="7E53C2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, 118, 203</w:t>
      </w:r>
    </w:p>
    <w:p w14:paraId="6E6708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8</w:t>
      </w:r>
    </w:p>
    <w:p w14:paraId="01D11C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ist, 118</w:t>
      </w:r>
    </w:p>
    <w:p w14:paraId="4E487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 Savant (wizard), 118</w:t>
      </w:r>
    </w:p>
    <w:p w14:paraId="4C82C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kan (human ethnicity), 31</w:t>
      </w:r>
    </w:p>
    <w:p w14:paraId="507D8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Reality (wizard), 118</w:t>
      </w:r>
    </w:p>
    <w:p w14:paraId="7AFE37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Self (wizard), 118</w:t>
      </w:r>
    </w:p>
    <w:p w14:paraId="059FE8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 (creature), 306</w:t>
      </w:r>
    </w:p>
    <w:p w14:paraId="62A628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ostor (rogue), 97</w:t>
      </w:r>
    </w:p>
    <w:p w14:paraId="1B61EA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Abjuration (wizard), 115</w:t>
      </w:r>
    </w:p>
    <w:p w14:paraId="16692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ombat Superiority (fighter), 74</w:t>
      </w:r>
    </w:p>
    <w:p w14:paraId="5BD4A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ritical (fighter), 72</w:t>
      </w:r>
    </w:p>
    <w:p w14:paraId="07A324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ivine Smite (paladin), 85</w:t>
      </w:r>
    </w:p>
    <w:p w14:paraId="18BA5B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uplicity (cleric), 63</w:t>
      </w:r>
    </w:p>
    <w:p w14:paraId="404D2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Flare (cleric), 61</w:t>
      </w:r>
    </w:p>
    <w:p w14:paraId="6BF7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Minor Illusion (wizard), 118</w:t>
      </w:r>
    </w:p>
    <w:p w14:paraId="023132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War Magic (fighter), 75</w:t>
      </w:r>
    </w:p>
    <w:p w14:paraId="345CA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 weapons, 147-148</w:t>
      </w:r>
    </w:p>
    <w:p w14:paraId="6082A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apacitated (condition), 290</w:t>
      </w:r>
    </w:p>
    <w:p w14:paraId="0FEB9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(fighter), 72</w:t>
      </w:r>
    </w:p>
    <w:p w14:paraId="5D64F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Might (barbarian), 49</w:t>
      </w:r>
    </w:p>
    <w:p w14:paraId="05D338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(language), 123</w:t>
      </w:r>
    </w:p>
    <w:p w14:paraId="132D7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Legacy (tiefling), 43</w:t>
      </w:r>
    </w:p>
    <w:p w14:paraId="5241E0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ltration Expertise (rogue), 97</w:t>
      </w:r>
    </w:p>
    <w:p w14:paraId="4440F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, 177, 189</w:t>
      </w:r>
    </w:p>
    <w:p w14:paraId="0AD35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 (plane of existence), 301</w:t>
      </w:r>
    </w:p>
    <w:p w14:paraId="69960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 (Wisdom skill), 178</w:t>
      </w:r>
    </w:p>
    <w:p w14:paraId="3CBB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, 125</w:t>
      </w:r>
    </w:p>
    <w:p w14:paraId="031EEF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aneous (spell duration), 203</w:t>
      </w:r>
    </w:p>
    <w:p w14:paraId="54CD82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inctive Charm (wizard), 117</w:t>
      </w:r>
    </w:p>
    <w:p w14:paraId="6B1A2C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, 12, 177-178</w:t>
      </w:r>
    </w:p>
    <w:p w14:paraId="66187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a, 177</w:t>
      </w:r>
    </w:p>
    <w:p w14:paraId="53B299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7-178</w:t>
      </w:r>
    </w:p>
    <w:p w14:paraId="05C07B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story, 177-178</w:t>
      </w:r>
    </w:p>
    <w:p w14:paraId="445DB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estigation, 178</w:t>
      </w:r>
    </w:p>
    <w:p w14:paraId="5A01B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178</w:t>
      </w:r>
    </w:p>
    <w:p w14:paraId="0EADF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ligion, 178</w:t>
      </w:r>
    </w:p>
    <w:p w14:paraId="42DF3A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ng Presence (barbarian), 49-50</w:t>
      </w:r>
    </w:p>
    <w:p w14:paraId="08D04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 (Charisma skill), 179</w:t>
      </w:r>
    </w:p>
    <w:p w14:paraId="3A109E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ured to Undeath (wizard), 119</w:t>
      </w:r>
    </w:p>
    <w:p w14:paraId="2A940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 (Intelligence skill), 178</w:t>
      </w:r>
    </w:p>
    <w:p w14:paraId="0BEA8B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isible (condition), 291</w:t>
      </w:r>
    </w:p>
    <w:p w14:paraId="3FFFCA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seen attackers and targets, 194-195</w:t>
      </w:r>
    </w:p>
    <w:p w14:paraId="530929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Channel Divinity cleric option), 63</w:t>
      </w:r>
    </w:p>
    <w:p w14:paraId="218EF3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ack of All Trades (bard), 54</w:t>
      </w:r>
    </w:p>
    <w:p w14:paraId="041149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 (movement), 182, 190</w:t>
      </w:r>
    </w:p>
    <w:p w14:paraId="262C1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een Senses (elf), 23</w:t>
      </w:r>
    </w:p>
    <w:p w14:paraId="055FED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(monk), 78</w:t>
      </w:r>
    </w:p>
    <w:p w14:paraId="4C3187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s, 78</w:t>
      </w:r>
    </w:p>
    <w:p w14:paraId="232F65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-Empowered Strikes (monk), 79</w:t>
      </w:r>
    </w:p>
    <w:p w14:paraId="6C4540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points, 78</w:t>
      </w:r>
    </w:p>
    <w:p w14:paraId="37BDBE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s and, 80</w:t>
      </w:r>
    </w:p>
    <w:p w14:paraId="055512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ight (background: noble knight), 136</w:t>
      </w:r>
    </w:p>
    <w:p w14:paraId="2BC21E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cking a creature out, 198</w:t>
      </w:r>
    </w:p>
    <w:p w14:paraId="510D69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 Your Enemy (fighter), 73-74</w:t>
      </w:r>
    </w:p>
    <w:p w14:paraId="0AA4F2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 (cleric divine domain), 59-60</w:t>
      </w:r>
    </w:p>
    <w:p w14:paraId="74EE5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Channel Divinity cleric option), 59</w:t>
      </w:r>
    </w:p>
    <w:p w14:paraId="7762D0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's Stride</w:t>
      </w:r>
    </w:p>
    <w:p w14:paraId="24E35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9</w:t>
      </w:r>
    </w:p>
    <w:p w14:paraId="3FEFFE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2</w:t>
      </w:r>
    </w:p>
    <w:p w14:paraId="751374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17, 123, 125</w:t>
      </w:r>
    </w:p>
    <w:p w14:paraId="06697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ic, 66</w:t>
      </w:r>
    </w:p>
    <w:p w14:paraId="163C9F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hieves' cant, 96</w:t>
      </w:r>
    </w:p>
    <w:p w14:paraId="2EC37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ge (size category), 191</w:t>
      </w:r>
    </w:p>
    <w:p w14:paraId="1CE49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evil (alignment), 122</w:t>
      </w:r>
    </w:p>
    <w:p w14:paraId="087FD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good (alignment), 122</w:t>
      </w:r>
    </w:p>
    <w:p w14:paraId="2BF2C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neutral (alignment), 122</w:t>
      </w:r>
    </w:p>
    <w:p w14:paraId="1AC75E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 on Hands (paladin), 84</w:t>
      </w:r>
    </w:p>
    <w:p w14:paraId="6D87E8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arning spells. See specific class Spellcasting entries: bard (52); cleric (58); druid (66); fighter, Eldritch Knight (75); ranger (91); rogue, Arcane Trickster (98); sorcerer (101); warlock (107); wizard (114)</w:t>
      </w:r>
    </w:p>
    <w:p w14:paraId="11EEF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hal damage, 197</w:t>
      </w:r>
    </w:p>
    <w:p w14:paraId="173429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vel, 11, 15</w:t>
      </w:r>
    </w:p>
    <w:p w14:paraId="47228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 (cleric divine domain), 60</w:t>
      </w:r>
    </w:p>
    <w:p w14:paraId="13E511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drinker (warlock eldritch invocation), 111</w:t>
      </w:r>
    </w:p>
    <w:p w14:paraId="55DD51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style (expenses), 157</w:t>
      </w:r>
    </w:p>
    <w:p w14:paraId="268FCB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 and carrying, 176</w:t>
      </w:r>
    </w:p>
    <w:p w14:paraId="757F9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rrying capacity, 176</w:t>
      </w:r>
    </w:p>
    <w:p w14:paraId="3B425A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ncumbrance (variant), 176</w:t>
      </w:r>
    </w:p>
    <w:p w14:paraId="7BA005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 and, 176</w:t>
      </w:r>
    </w:p>
    <w:p w14:paraId="450FA2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183</w:t>
      </w:r>
    </w:p>
    <w:p w14:paraId="03CC51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(weapon property), 147</w:t>
      </w:r>
    </w:p>
    <w:p w14:paraId="506D5E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armor (armor and shields), 144</w:t>
      </w:r>
    </w:p>
    <w:p w14:paraId="0ED8F9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 (cleric divine domain), 60-61</w:t>
      </w:r>
    </w:p>
    <w:p w14:paraId="34E06A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ly obscured, 183</w:t>
      </w:r>
    </w:p>
    <w:p w14:paraId="205A9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ning damage (damage type), 196</w:t>
      </w:r>
    </w:p>
    <w:p w14:paraId="4DEC3B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plane of existence), 302</w:t>
      </w:r>
    </w:p>
    <w:p w14:paraId="7AB1D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(area of effect), 205</w:t>
      </w:r>
    </w:p>
    <w:p w14:paraId="14681B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of sight (casting a spell: targeting), 204</w:t>
      </w:r>
    </w:p>
    <w:p w14:paraId="78E9EE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on (creature), 307</w:t>
      </w:r>
    </w:p>
    <w:p w14:paraId="417210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ening (Wisdom: Perception), 178</w:t>
      </w:r>
    </w:p>
    <w:p w14:paraId="4FF8D1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afened (condition), 290</w:t>
      </w:r>
    </w:p>
    <w:p w14:paraId="177857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ading (weapon property), 147</w:t>
      </w:r>
    </w:p>
    <w:p w14:paraId="7EB564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ck, opening or picking (thieves' tools), 154</w:t>
      </w:r>
    </w:p>
    <w:p w14:paraId="0FE874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dging (expenses), 158</w:t>
      </w:r>
    </w:p>
    <w:p w14:paraId="63CA01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lth, 24, 296</w:t>
      </w:r>
    </w:p>
    <w:p w14:paraId="579C21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 rest (resting), 186</w:t>
      </w:r>
    </w:p>
    <w:p w14:paraId="1BC85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 (plane of existence), 302</w:t>
      </w:r>
    </w:p>
    <w:p w14:paraId="6FC49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-light vision (darkvision), 183, 185</w:t>
      </w:r>
    </w:p>
    <w:p w14:paraId="64B4EE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cky (halfling), 28</w:t>
      </w:r>
    </w:p>
    <w:p w14:paraId="0C225B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nging Attack maneuver (fighter maneuver), 74</w:t>
      </w:r>
    </w:p>
    <w:p w14:paraId="1D1D93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e Hand Legerdemain (rogue), 98</w:t>
      </w:r>
    </w:p>
    <w:p w14:paraId="12B5F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Ambush (rogue), 98</w:t>
      </w:r>
    </w:p>
    <w:p w14:paraId="6B2053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Secrets (bard), 54</w:t>
      </w:r>
    </w:p>
    <w:p w14:paraId="523B68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, 8, 201-289</w:t>
      </w:r>
    </w:p>
    <w:p w14:paraId="4C2C0E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5146EA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 (wealth), 144</w:t>
      </w:r>
    </w:p>
    <w:p w14:paraId="2893A9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-user (wizard), 45, 112-119</w:t>
      </w:r>
    </w:p>
    <w:p w14:paraId="43E8E0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e magic, 205</w:t>
      </w:r>
    </w:p>
    <w:p w14:paraId="57ECE4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leable Illusions (wizard), 118</w:t>
      </w:r>
    </w:p>
    <w:p w14:paraId="35F7B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 (fighter), 73</w:t>
      </w:r>
    </w:p>
    <w:p w14:paraId="7C37F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ing Attack maneuver (fighter maneuver), 74</w:t>
      </w:r>
    </w:p>
    <w:p w14:paraId="0B5F9E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s, 73, 74</w:t>
      </w:r>
    </w:p>
    <w:p w14:paraId="6E44C6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st, 74</w:t>
      </w:r>
    </w:p>
    <w:p w14:paraId="5F92EE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s, 73</w:t>
      </w:r>
    </w:p>
    <w:p w14:paraId="22D51B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 (travel), 183</w:t>
      </w:r>
    </w:p>
    <w:p w14:paraId="649411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 order (travel), 182</w:t>
      </w:r>
    </w:p>
    <w:p w14:paraId="1F779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 (fighter), 72</w:t>
      </w:r>
    </w:p>
    <w:p w14:paraId="4ABE9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s, 72-75</w:t>
      </w:r>
    </w:p>
    <w:p w14:paraId="0C6B27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ttle Master, 73-74</w:t>
      </w:r>
    </w:p>
    <w:p w14:paraId="05DBA7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mpion, 72-73</w:t>
      </w:r>
    </w:p>
    <w:p w14:paraId="56A553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ldritch Knight, 74-75</w:t>
      </w:r>
    </w:p>
    <w:p w14:paraId="1F71E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ts (monk), 78</w:t>
      </w:r>
    </w:p>
    <w:p w14:paraId="6F93B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weapon (weapon category), 146</w:t>
      </w:r>
    </w:p>
    <w:p w14:paraId="0FEA0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Many Faces (warlock eldritch invocation), 111</w:t>
      </w:r>
    </w:p>
    <w:p w14:paraId="1F95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the Wild (wood elf), 24</w:t>
      </w:r>
    </w:p>
    <w:p w14:paraId="51BBE8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Myriad Forms (warlock eldritch invocation), 111</w:t>
      </w:r>
    </w:p>
    <w:p w14:paraId="30E3CD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Nature (cleric), 62</w:t>
      </w:r>
    </w:p>
    <w:p w14:paraId="2E553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Transmuter (wizard), 119</w:t>
      </w:r>
    </w:p>
    <w:p w14:paraId="15EB4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iff (creature), 307</w:t>
      </w:r>
    </w:p>
    <w:p w14:paraId="7D1104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5, 157</w:t>
      </w:r>
    </w:p>
    <w:p w14:paraId="10F03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6ACF58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(plane of existence), 300</w:t>
      </w:r>
    </w:p>
    <w:p w14:paraId="2F89EE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 (plane of existence), 302</w:t>
      </w:r>
    </w:p>
    <w:p w14:paraId="598C45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 (Wisdom skill), 178</w:t>
      </w:r>
    </w:p>
    <w:p w14:paraId="7548B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(size category), 191</w:t>
      </w:r>
    </w:p>
    <w:p w14:paraId="00CB0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armor (armor and shields), 144</w:t>
      </w:r>
    </w:p>
    <w:p w14:paraId="07B9B2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attack, 195</w:t>
      </w:r>
    </w:p>
    <w:p w14:paraId="7A0219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armed, 195</w:t>
      </w:r>
    </w:p>
    <w:p w14:paraId="3D8E3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th a weapon that requires ammunition, 147</w:t>
      </w:r>
    </w:p>
    <w:p w14:paraId="151BF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ch, 195</w:t>
      </w:r>
    </w:p>
    <w:p w14:paraId="6CC5A3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weapon, 14, 146, 149, 195</w:t>
      </w:r>
    </w:p>
    <w:p w14:paraId="7526B4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(half-orc), 41</w:t>
      </w:r>
    </w:p>
    <w:p w14:paraId="68E06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Attack maneuver (fighter maneuver), 74</w:t>
      </w:r>
    </w:p>
    <w:p w14:paraId="03A6F7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 (sorcerer), 101-102</w:t>
      </w:r>
    </w:p>
    <w:p w14:paraId="3782F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itary Rank (soldier), 140</w:t>
      </w:r>
    </w:p>
    <w:p w14:paraId="3728D7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dless Rage (barbarian), 49</w:t>
      </w:r>
    </w:p>
    <w:p w14:paraId="34E32E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ons of Chaos (warlock eldritch invocation), 111</w:t>
      </w:r>
    </w:p>
    <w:p w14:paraId="0A87F0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Alchemy (wizard), 119</w:t>
      </w:r>
    </w:p>
    <w:p w14:paraId="1C319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Conjuration (wizard), 116</w:t>
      </w:r>
    </w:p>
    <w:p w14:paraId="34FE11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re the Mind (warlock eldritch invocation), 111</w:t>
      </w:r>
    </w:p>
    <w:p w14:paraId="11F90D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 Stance (monk Elemental Discipline), 81</w:t>
      </w:r>
    </w:p>
    <w:p w14:paraId="1A836C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Escape (warlock), 109</w:t>
      </w:r>
    </w:p>
    <w:p w14:paraId="3EDCB2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Visions (warlock eldritch invocation), 111</w:t>
      </w:r>
    </w:p>
    <w:p w14:paraId="33BAF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, 7</w:t>
      </w:r>
    </w:p>
    <w:p w14:paraId="261FA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ility, 7</w:t>
      </w:r>
    </w:p>
    <w:p w14:paraId="266E7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onus, 7</w:t>
      </w:r>
    </w:p>
    <w:p w14:paraId="765F4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nalty, 7</w:t>
      </w:r>
    </w:p>
    <w:p w14:paraId="4090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orders, 81</w:t>
      </w:r>
    </w:p>
    <w:p w14:paraId="75E06A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 (monk), 78</w:t>
      </w:r>
    </w:p>
    <w:p w14:paraId="3D6FA8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s, 79-81</w:t>
      </w:r>
    </w:p>
    <w:p w14:paraId="7FA1F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Open Hand, 79-80</w:t>
      </w:r>
    </w:p>
    <w:p w14:paraId="03E0D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Shadow, 80</w:t>
      </w:r>
    </w:p>
    <w:p w14:paraId="64ED2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Four Elements, 80-81</w:t>
      </w:r>
    </w:p>
    <w:p w14:paraId="79982F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45, 76-81</w:t>
      </w:r>
    </w:p>
    <w:p w14:paraId="5E7205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astic traditions, 79-81</w:t>
      </w:r>
    </w:p>
    <w:p w14:paraId="5756AB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77</w:t>
      </w:r>
    </w:p>
    <w:p w14:paraId="3303CF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 weapons, 78</w:t>
      </w:r>
    </w:p>
    <w:p w14:paraId="342A23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on elf (race; elf: high elf), 23</w:t>
      </w:r>
    </w:p>
    <w:p w14:paraId="4FA384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(mounts and vehicles), 155, 157</w:t>
      </w:r>
    </w:p>
    <w:p w14:paraId="4F2615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 dwarf (race; dwarf), 20</w:t>
      </w:r>
    </w:p>
    <w:p w14:paraId="0324E6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Celestia (plane of existence), 302</w:t>
      </w:r>
    </w:p>
    <w:p w14:paraId="399BDF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 combat, 198</w:t>
      </w:r>
    </w:p>
    <w:p w14:paraId="2BE8F8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237F4E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vement, 181-182</w:t>
      </w:r>
    </w:p>
    <w:p w14:paraId="65FFD6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 action, 189, 190-191</w:t>
      </w:r>
    </w:p>
    <w:p w14:paraId="22CC7B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3, 190-192</w:t>
      </w:r>
    </w:p>
    <w:p w14:paraId="19BDB8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ound creatures, 191</w:t>
      </w:r>
    </w:p>
    <w:p w14:paraId="1E5949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reaking up, 190</w:t>
      </w:r>
    </w:p>
    <w:p w14:paraId="625813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imbing, 182, 190</w:t>
      </w:r>
    </w:p>
    <w:p w14:paraId="6801D5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rawling, 182, 191</w:t>
      </w:r>
    </w:p>
    <w:p w14:paraId="2978A2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mbat, 190-192</w:t>
      </w:r>
    </w:p>
    <w:p w14:paraId="14033F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fficult terrain, 182, 190</w:t>
      </w:r>
    </w:p>
    <w:p w14:paraId="5BB14C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lying, 191</w:t>
      </w:r>
    </w:p>
    <w:p w14:paraId="3BD609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ne, 190-191</w:t>
      </w:r>
    </w:p>
    <w:p w14:paraId="1D3CBF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ced march, 181</w:t>
      </w:r>
    </w:p>
    <w:p w14:paraId="3E7E2E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 heavy armor, 144</w:t>
      </w:r>
    </w:p>
    <w:p w14:paraId="09CCF3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jumping, 182, 190</w:t>
      </w:r>
    </w:p>
    <w:p w14:paraId="169E9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81-182</w:t>
      </w:r>
    </w:p>
    <w:p w14:paraId="5C5A09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, 191-192</w:t>
      </w:r>
    </w:p>
    <w:p w14:paraId="053624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ed, 14, 17, 181</w:t>
      </w:r>
    </w:p>
    <w:p w14:paraId="0915FE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queezing, 192</w:t>
      </w:r>
    </w:p>
    <w:p w14:paraId="2BE2AA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nd up, 190-191</w:t>
      </w:r>
    </w:p>
    <w:p w14:paraId="31A4DB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wimming, 182, 190</w:t>
      </w:r>
    </w:p>
    <w:p w14:paraId="1C7FC3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 pace, 181</w:t>
      </w:r>
    </w:p>
    <w:p w14:paraId="6C8524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ing different speeds, 190</w:t>
      </w:r>
    </w:p>
    <w:p w14:paraId="4AE05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ing a grappled creature, 195</w:t>
      </w:r>
    </w:p>
    <w:p w14:paraId="1C7973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an (human ethnicity), 31</w:t>
      </w:r>
    </w:p>
    <w:p w14:paraId="7A632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e (creature), 307</w:t>
      </w:r>
    </w:p>
    <w:p w14:paraId="48D705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(ranger), 93</w:t>
      </w:r>
    </w:p>
    <w:p w14:paraId="7C06DD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Defense (ranger Defensive Tactic), 93</w:t>
      </w:r>
    </w:p>
    <w:p w14:paraId="2E6A3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3-164</w:t>
      </w:r>
    </w:p>
    <w:p w14:paraId="3B30D0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, 164</w:t>
      </w:r>
    </w:p>
    <w:p w14:paraId="5ABA56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perience points, 163</w:t>
      </w:r>
    </w:p>
    <w:p w14:paraId="399BDE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t points and Hit Dice, 163</w:t>
      </w:r>
    </w:p>
    <w:p w14:paraId="2BB2A7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Magic, 164</w:t>
      </w:r>
    </w:p>
    <w:p w14:paraId="7FD33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requisites, 163</w:t>
      </w:r>
    </w:p>
    <w:p w14:paraId="64EB0B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ies, 163-164</w:t>
      </w:r>
    </w:p>
    <w:p w14:paraId="2829E4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y bonus, 163</w:t>
      </w:r>
    </w:p>
    <w:p w14:paraId="6A2A01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slots, 164</w:t>
      </w:r>
    </w:p>
    <w:p w14:paraId="68848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casting, 164</w:t>
      </w:r>
    </w:p>
    <w:p w14:paraId="3E8D01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s known and prepared, 164</w:t>
      </w:r>
    </w:p>
    <w:p w14:paraId="427E18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armored Defense, 164</w:t>
      </w:r>
    </w:p>
    <w:p w14:paraId="7A9049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, 5-6, 293, 300</w:t>
      </w:r>
    </w:p>
    <w:p w14:paraId="0C727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ic Arcanum (warlock), 108</w:t>
      </w:r>
    </w:p>
    <w:p w14:paraId="1E2D6A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 (character), 121</w:t>
      </w:r>
    </w:p>
    <w:p w14:paraId="4F6AFA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Explorer (ranger), 91</w:t>
      </w:r>
    </w:p>
    <w:p w14:paraId="5621B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Illusionist (forest gnome), 37</w:t>
      </w:r>
    </w:p>
    <w:p w14:paraId="668840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ly Stealthy (lightfoot halfling), 28</w:t>
      </w:r>
    </w:p>
    <w:p w14:paraId="1429BF0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Recovery (druid), 68</w:t>
      </w:r>
    </w:p>
    <w:p w14:paraId="20923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(Intelligence skill), 178</w:t>
      </w:r>
    </w:p>
    <w:p w14:paraId="23DD0B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 (cleric divine domain), 61-62</w:t>
      </w:r>
    </w:p>
    <w:p w14:paraId="720ACE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Sanctuary (druid), 69</w:t>
      </w:r>
    </w:p>
    <w:p w14:paraId="23955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ard (druid), 69</w:t>
      </w:r>
    </w:p>
    <w:p w14:paraId="323732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rath (Channel Divinity paladin option), 87</w:t>
      </w:r>
    </w:p>
    <w:p w14:paraId="0AA7B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 (travel), 183</w:t>
      </w:r>
    </w:p>
    <w:p w14:paraId="5FA8D0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er, 118-119</w:t>
      </w:r>
    </w:p>
    <w:p w14:paraId="6A4EE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, 118, 203</w:t>
      </w:r>
    </w:p>
    <w:p w14:paraId="6F82D2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8-119</w:t>
      </w:r>
    </w:p>
    <w:p w14:paraId="08D05F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 Savant (wizard), 118</w:t>
      </w:r>
    </w:p>
    <w:p w14:paraId="3CFF61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tic damage (damage type), 196</w:t>
      </w:r>
    </w:p>
    <w:p w14:paraId="2C4957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Negative Plane (plane of existence), 300</w:t>
      </w:r>
    </w:p>
    <w:p w14:paraId="14AA1A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(alignment), 122</w:t>
      </w:r>
    </w:p>
    <w:p w14:paraId="5CCF258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evil (alignment), 122</w:t>
      </w:r>
    </w:p>
    <w:p w14:paraId="11DFD0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good (alignment), 122</w:t>
      </w:r>
    </w:p>
    <w:p w14:paraId="525A7F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ine Hells, the (plane of existence), 302</w:t>
      </w:r>
    </w:p>
    <w:p w14:paraId="74D827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(background), 135-136</w:t>
      </w:r>
    </w:p>
    <w:p w14:paraId="2382B3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knight (background), 136</w:t>
      </w:r>
    </w:p>
    <w:p w14:paraId="6837D3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 character (NPC), 8, 159, 185, 189, 198</w:t>
      </w:r>
    </w:p>
    <w:p w14:paraId="40AE39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lethal damage, 196</w:t>
      </w:r>
    </w:p>
    <w:p w14:paraId="76E755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PC (nonplayer character), 8, 159, 185, 189, 198</w:t>
      </w:r>
    </w:p>
    <w:p w14:paraId="23D262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(paladin sacred oath), 85-86</w:t>
      </w:r>
    </w:p>
    <w:p w14:paraId="59084D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 (paladin sacred oath), 86-87</w:t>
      </w:r>
    </w:p>
    <w:p w14:paraId="2E8D9F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 (paladin sacred oath), 87-88</w:t>
      </w:r>
    </w:p>
    <w:p w14:paraId="0A2A6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spells (paladin), 85-88</w:t>
      </w:r>
    </w:p>
    <w:p w14:paraId="17FE7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, 185</w:t>
      </w:r>
    </w:p>
    <w:p w14:paraId="18594E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ing, 185</w:t>
      </w:r>
    </w:p>
    <w:p w14:paraId="351CD7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racting with, 185</w:t>
      </w:r>
    </w:p>
    <w:p w14:paraId="2E8DD8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ing during combat, 190</w:t>
      </w:r>
    </w:p>
    <w:p w14:paraId="12B41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 with Shadows (warlock eldritch invocation), 111</w:t>
      </w:r>
    </w:p>
    <w:p w14:paraId="20FF28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Hand Technique (monk), 79</w:t>
      </w:r>
    </w:p>
    <w:p w14:paraId="77D18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locks (thieves' tools), 154</w:t>
      </w:r>
    </w:p>
    <w:p w14:paraId="3C8B39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st (monk), 80</w:t>
      </w:r>
    </w:p>
    <w:p w14:paraId="44369B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ty attack, 195</w:t>
      </w:r>
    </w:p>
    <w:p w14:paraId="7DFD8E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, 41</w:t>
      </w:r>
    </w:p>
    <w:p w14:paraId="034A5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41, 123</w:t>
      </w:r>
    </w:p>
    <w:p w14:paraId="55D5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ison (cantrip), 201</w:t>
      </w:r>
    </w:p>
    <w:p w14:paraId="6B34B4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Leap (warlock eldritch invocation), 111</w:t>
      </w:r>
    </w:p>
    <w:p w14:paraId="600B4C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 (warlock), 107</w:t>
      </w:r>
    </w:p>
    <w:p w14:paraId="2C7005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s, 108-110</w:t>
      </w:r>
    </w:p>
    <w:p w14:paraId="608093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hfey, the, 108-109</w:t>
      </w:r>
    </w:p>
    <w:p w14:paraId="3FA7AC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end, the, 109</w:t>
      </w:r>
    </w:p>
    <w:p w14:paraId="1E9684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Old One, the, 109-110</w:t>
      </w:r>
    </w:p>
    <w:p w14:paraId="0F658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 (plane of existence), 300, 301</w:t>
      </w:r>
    </w:p>
    <w:p w14:paraId="45FBA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 (background), 136-137</w:t>
      </w:r>
    </w:p>
    <w:p w14:paraId="62226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the (plane of existence), 302</w:t>
      </w:r>
    </w:p>
    <w:p w14:paraId="5C05B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channel (wizard), 118</w:t>
      </w:r>
    </w:p>
    <w:p w14:paraId="622496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l (creature), 308</w:t>
      </w:r>
    </w:p>
    <w:p w14:paraId="309EB3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Boon (warlock), 107-108</w:t>
      </w:r>
    </w:p>
    <w:p w14:paraId="535E78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Blade, 107-108</w:t>
      </w:r>
    </w:p>
    <w:p w14:paraId="6A4BB7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Chain, 107</w:t>
      </w:r>
    </w:p>
    <w:p w14:paraId="75B9F1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Tome, 108</w:t>
      </w:r>
    </w:p>
    <w:p w14:paraId="797445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Your Pact Boon, 108</w:t>
      </w:r>
    </w:p>
    <w:p w14:paraId="7C9932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 (warlock), 107</w:t>
      </w:r>
    </w:p>
    <w:p w14:paraId="1C373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4</w:t>
      </w:r>
    </w:p>
    <w:p w14:paraId="0D7D9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weapon (warlock), 107-108</w:t>
      </w:r>
    </w:p>
    <w:p w14:paraId="258BD6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45, 82-88</w:t>
      </w:r>
    </w:p>
    <w:p w14:paraId="00BFBC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83</w:t>
      </w:r>
    </w:p>
    <w:p w14:paraId="56BBB5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cred oaths, 85-88</w:t>
      </w:r>
    </w:p>
    <w:p w14:paraId="7A3D60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8-209</w:t>
      </w:r>
    </w:p>
    <w:p w14:paraId="1FB23C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plane of existence), 302</w:t>
      </w:r>
    </w:p>
    <w:p w14:paraId="13CB36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r (creature), 308</w:t>
      </w:r>
    </w:p>
    <w:p w14:paraId="76028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alyzed (condition), 291</w:t>
      </w:r>
    </w:p>
    <w:p w14:paraId="5A1EC7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ry maneuver (fighter maneuver), 74</w:t>
      </w:r>
    </w:p>
    <w:p w14:paraId="69E44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ty (adventuring), 15</w:t>
      </w:r>
    </w:p>
    <w:p w14:paraId="74CB29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 check (ability check), 175</w:t>
      </w:r>
    </w:p>
    <w:p w14:paraId="310A21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 (barbarian primal path), 49-50</w:t>
      </w:r>
    </w:p>
    <w:p w14:paraId="6CB4BF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 (barbarian primal path), 50</w:t>
      </w:r>
    </w:p>
    <w:p w14:paraId="6D166B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ient Defense (monk Ki), 78</w:t>
      </w:r>
    </w:p>
    <w:p w14:paraId="1028CA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erless Skill (bard), 55</w:t>
      </w:r>
    </w:p>
    <w:p w14:paraId="07E104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, 6</w:t>
      </w:r>
    </w:p>
    <w:p w14:paraId="5E88C2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 (dice), 6</w:t>
      </w:r>
    </w:p>
    <w:p w14:paraId="3F99FC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 (Wisdom skill), 178</w:t>
      </w:r>
    </w:p>
    <w:p w14:paraId="1184B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: noticing threats, 182-183</w:t>
      </w:r>
    </w:p>
    <w:p w14:paraId="2C2305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ect Self (monk), 79</w:t>
      </w:r>
    </w:p>
    <w:p w14:paraId="56847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 (Charisma skill), 179</w:t>
      </w:r>
    </w:p>
    <w:p w14:paraId="32AE8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istent Rage (barbarian), 49</w:t>
      </w:r>
    </w:p>
    <w:p w14:paraId="6D6AC8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 (character), 122-124</w:t>
      </w:r>
    </w:p>
    <w:p w14:paraId="3491D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ersuasion (Charisma skill), 179</w:t>
      </w:r>
    </w:p>
    <w:p w14:paraId="5B3802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trified (condition), 291</w:t>
      </w:r>
    </w:p>
    <w:p w14:paraId="0ECA6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locks (thieves' tools), 154</w:t>
      </w:r>
    </w:p>
    <w:p w14:paraId="0635B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pockets (Dexterity: Sleight of Hand), 177</w:t>
      </w:r>
    </w:p>
    <w:p w14:paraId="55421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ercing damage (damage type), 196</w:t>
      </w:r>
    </w:p>
    <w:p w14:paraId="6323FA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 (background), 139</w:t>
      </w:r>
    </w:p>
    <w:p w14:paraId="765E0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 travel, 301</w:t>
      </w:r>
    </w:p>
    <w:p w14:paraId="104EC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 (plane of existence), 301</w:t>
      </w:r>
    </w:p>
    <w:p w14:paraId="386E99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 (plane of existence), 301</w:t>
      </w:r>
    </w:p>
    <w:p w14:paraId="06050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plane of existence), 301</w:t>
      </w:r>
    </w:p>
    <w:p w14:paraId="0AE248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ire (plane of existence), 301</w:t>
      </w:r>
    </w:p>
    <w:p w14:paraId="261382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plane of existence), 301</w:t>
      </w:r>
    </w:p>
    <w:p w14:paraId="556F7A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 (plane of existence), 301</w:t>
      </w:r>
    </w:p>
    <w:p w14:paraId="30BAFF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, 5, 300-303</w:t>
      </w:r>
    </w:p>
    <w:p w14:paraId="10EC89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tinum piece (pp) (coinage), 143</w:t>
      </w:r>
    </w:p>
    <w:p w14:paraId="5D72C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 character, 5, 11-15</w:t>
      </w:r>
    </w:p>
    <w:p w14:paraId="181F91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 of origin (area of effect), 204</w:t>
      </w:r>
    </w:p>
    <w:p w14:paraId="0E2744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 damage (damage type), 196</w:t>
      </w:r>
    </w:p>
    <w:p w14:paraId="1389FB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ed (condition), 292</w:t>
      </w:r>
    </w:p>
    <w:p w14:paraId="2F8F8F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on of Privilege (noble), 135</w:t>
      </w:r>
    </w:p>
    <w:p w14:paraId="31886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ve Plane (plane of existence), 300</w:t>
      </w:r>
    </w:p>
    <w:p w14:paraId="59E3EF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ent (wizard), 116</w:t>
      </w:r>
    </w:p>
    <w:p w14:paraId="1879D5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Cantrip (wizard), 117</w:t>
      </w:r>
    </w:p>
    <w:p w14:paraId="14FD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Spellcasting (cleric)</w:t>
      </w:r>
    </w:p>
    <w:p w14:paraId="6AFD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domain, 60</w:t>
      </w:r>
    </w:p>
    <w:p w14:paraId="197FE2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 domain, 61</w:t>
      </w:r>
    </w:p>
    <w:p w14:paraId="5A16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cision Attack maneuver (fighter maneuver), 74</w:t>
      </w:r>
    </w:p>
    <w:p w14:paraId="1D743A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paring spells. See Spellcasting: (cleric), 58; (druid), 66; (paladin), 84-85; (wizard), 114</w:t>
      </w:r>
    </w:p>
    <w:p w14:paraId="0EE732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Channel Divinity cleric options), 60</w:t>
      </w:r>
    </w:p>
    <w:p w14:paraId="56890D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Champion (barbarian), 49</w:t>
      </w:r>
    </w:p>
    <w:p w14:paraId="62D9A4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 (barbarian), 48</w:t>
      </w:r>
    </w:p>
    <w:p w14:paraId="529335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s, 49-50</w:t>
      </w:r>
    </w:p>
    <w:p w14:paraId="74865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Berserker, 49-50</w:t>
      </w:r>
    </w:p>
    <w:p w14:paraId="617A56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Totem Warrior, 50</w:t>
      </w:r>
    </w:p>
    <w:p w14:paraId="2D5720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Strike (druid), 69</w:t>
      </w:r>
    </w:p>
    <w:p w14:paraId="028616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eval Awareness (ranger), 92</w:t>
      </w:r>
    </w:p>
    <w:p w14:paraId="6D297E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ordial (language), 123</w:t>
      </w:r>
    </w:p>
    <w:p w14:paraId="6BDF16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ession (downtime activity), 187</w:t>
      </w:r>
    </w:p>
    <w:p w14:paraId="686B7A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1, 12, 14, 155</w:t>
      </w:r>
    </w:p>
    <w:p w14:paraId="7E5327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-164</w:t>
      </w:r>
    </w:p>
    <w:p w14:paraId="5728AE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, 14</w:t>
      </w:r>
    </w:p>
    <w:p w14:paraId="4EB525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kill, 14</w:t>
      </w:r>
    </w:p>
    <w:p w14:paraId="1669E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, 14</w:t>
      </w:r>
    </w:p>
    <w:p w14:paraId="77DED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ool, 14</w:t>
      </w:r>
    </w:p>
    <w:p w14:paraId="3C3FEB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ehicle, 155</w:t>
      </w:r>
    </w:p>
    <w:p w14:paraId="7B318D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, 14</w:t>
      </w:r>
    </w:p>
    <w:p w14:paraId="371A0C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4, 173-174, 194</w:t>
      </w:r>
    </w:p>
    <w:p w14:paraId="7D613D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ding, 14, 173</w:t>
      </w:r>
    </w:p>
    <w:p w14:paraId="167745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viding, 14, 173-174</w:t>
      </w:r>
    </w:p>
    <w:p w14:paraId="78A668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creasing with level, 15</w:t>
      </w:r>
    </w:p>
    <w:p w14:paraId="230B9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0FA814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plying, 14, 173-174</w:t>
      </w:r>
    </w:p>
    <w:p w14:paraId="3E1D8F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ed Ward (wizard), 115</w:t>
      </w:r>
    </w:p>
    <w:p w14:paraId="0F18E5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ile weapon (weapon property: ammunition), 146</w:t>
      </w:r>
    </w:p>
    <w:p w14:paraId="4935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, 190-191</w:t>
      </w:r>
    </w:p>
    <w:p w14:paraId="23D7C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ne condition, 292</w:t>
      </w:r>
    </w:p>
    <w:p w14:paraId="280BEB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 (fighting style), 72, 84</w:t>
      </w:r>
    </w:p>
    <w:p w14:paraId="6C5A8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eudodragon (creature), 308</w:t>
      </w:r>
    </w:p>
    <w:p w14:paraId="69335A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 damage (damage type), 196</w:t>
      </w:r>
    </w:p>
    <w:p w14:paraId="7214B6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nching (unarmed melee attack), 195</w:t>
      </w:r>
    </w:p>
    <w:p w14:paraId="1FB65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Body (monk), 79</w:t>
      </w:r>
    </w:p>
    <w:p w14:paraId="313B3E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urity of Spirit (paladin), 86</w:t>
      </w:r>
    </w:p>
    <w:p w14:paraId="48E7F5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shing Attack maneuver (fighter maneuver), 74</w:t>
      </w:r>
    </w:p>
    <w:p w14:paraId="05D2B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asit (creature), 309</w:t>
      </w:r>
    </w:p>
    <w:p w14:paraId="7F639B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</w:t>
      </w:r>
    </w:p>
    <w:p w14:paraId="2B44A6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under specific class entries, 45</w:t>
      </w:r>
    </w:p>
    <w:p w14:paraId="03B25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ened Spell (sorcerer Metamagic), 102</w:t>
      </w:r>
    </w:p>
    <w:p w14:paraId="6CC9FF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vering Palm (monk), 80</w:t>
      </w:r>
    </w:p>
    <w:p w14:paraId="1C6AFA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e, 11</w:t>
      </w:r>
    </w:p>
    <w:p w14:paraId="4F0ECE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oosing a, 11, 17</w:t>
      </w:r>
    </w:p>
    <w:p w14:paraId="060F24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its (racial), 11, 17</w:t>
      </w:r>
    </w:p>
    <w:p w14:paraId="0DF8C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1B6867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ability score increase (racial traits: ability score increase), 11, 12, 13, 17</w:t>
      </w:r>
    </w:p>
    <w:p w14:paraId="0F499C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traits, 11, 17</w:t>
      </w:r>
    </w:p>
    <w:p w14:paraId="1608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ility score increase, 11, 12, 13, 17</w:t>
      </w:r>
    </w:p>
    <w:p w14:paraId="697CD4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ge, 17</w:t>
      </w:r>
    </w:p>
    <w:p w14:paraId="74FE61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ignment, 17</w:t>
      </w:r>
    </w:p>
    <w:p w14:paraId="5DDFD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s, 17</w:t>
      </w:r>
    </w:p>
    <w:p w14:paraId="6EF652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, 17</w:t>
      </w:r>
    </w:p>
    <w:p w14:paraId="7ABFD4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ed, 17</w:t>
      </w:r>
    </w:p>
    <w:p w14:paraId="2C4AD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brace, 17</w:t>
      </w:r>
    </w:p>
    <w:p w14:paraId="4D247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0A225F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Channel Divinity cleric options), 61</w:t>
      </w:r>
    </w:p>
    <w:p w14:paraId="63A4D6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t damage (damage type), 196</w:t>
      </w:r>
    </w:p>
    <w:p w14:paraId="45D629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ge (barbarian), 48</w:t>
      </w:r>
    </w:p>
    <w:p w14:paraId="43F760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lly maneuver (fighter maneuver), 74</w:t>
      </w:r>
    </w:p>
    <w:p w14:paraId="044FE2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, 195</w:t>
      </w:r>
    </w:p>
    <w:p w14:paraId="07C2BB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ximum, 147</w:t>
      </w:r>
    </w:p>
    <w:p w14:paraId="54939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rmal, 147</w:t>
      </w:r>
    </w:p>
    <w:p w14:paraId="3CEC54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f spells (casting a spell: range), 202-203</w:t>
      </w:r>
    </w:p>
    <w:p w14:paraId="51779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 (weapon property), 146</w:t>
      </w:r>
    </w:p>
    <w:p w14:paraId="74F617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attack, 195</w:t>
      </w:r>
    </w:p>
    <w:p w14:paraId="1FEFB8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 melee, 195</w:t>
      </w:r>
    </w:p>
    <w:p w14:paraId="4A88D9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weapon, 14, 146, 149, 195</w:t>
      </w:r>
    </w:p>
    <w:p w14:paraId="7EFA1A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45, 89-93</w:t>
      </w:r>
    </w:p>
    <w:p w14:paraId="5BD226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90</w:t>
      </w:r>
    </w:p>
    <w:p w14:paraId="28101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 archetypes, 93</w:t>
      </w:r>
    </w:p>
    <w:p w14:paraId="0DA310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9</w:t>
      </w:r>
    </w:p>
    <w:p w14:paraId="43C2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 (ranger), 92</w:t>
      </w:r>
    </w:p>
    <w:p w14:paraId="0C9010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s, 93</w:t>
      </w:r>
    </w:p>
    <w:p w14:paraId="0DE8C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east Master, 93</w:t>
      </w:r>
    </w:p>
    <w:p w14:paraId="352471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unter, 93</w:t>
      </w:r>
    </w:p>
    <w:p w14:paraId="522701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's Companion (ranger), 93</w:t>
      </w:r>
    </w:p>
    <w:p w14:paraId="3D7836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shemi (human ethnicity), 31</w:t>
      </w:r>
    </w:p>
    <w:p w14:paraId="47DAE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t (creature), 309</w:t>
      </w:r>
    </w:p>
    <w:p w14:paraId="33F4FC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ven (creature), 309</w:t>
      </w:r>
    </w:p>
    <w:p w14:paraId="587B5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creature), 195</w:t>
      </w:r>
    </w:p>
    <w:p w14:paraId="0DFBC8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weapon property), 147</w:t>
      </w:r>
    </w:p>
    <w:p w14:paraId="0F46E4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, 190</w:t>
      </w:r>
    </w:p>
    <w:p w14:paraId="2DA8E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: casting time, 202</w:t>
      </w:r>
    </w:p>
    <w:p w14:paraId="446BA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Channel Divinity cleric options), 59</w:t>
      </w:r>
    </w:p>
    <w:p w14:paraId="716E9C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3B78EE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kless Attack (barbarian), 48</w:t>
      </w:r>
    </w:p>
    <w:p w14:paraId="296FA6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overing ammunition (weapon property: ammunition), 146</w:t>
      </w:r>
    </w:p>
    <w:p w14:paraId="3B59AB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uperating (downtime activity), 187</w:t>
      </w:r>
    </w:p>
    <w:p w14:paraId="7A178B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 plate armor (armor and shields; variant: equipment sizes), 144</w:t>
      </w:r>
    </w:p>
    <w:p w14:paraId="743E6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(fighter), 78</w:t>
      </w:r>
    </w:p>
    <w:p w14:paraId="18ED96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Avenger (paladin), 88</w:t>
      </w:r>
    </w:p>
    <w:p w14:paraId="6DBB6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Endurance (half-orc), 41</w:t>
      </w:r>
    </w:p>
    <w:p w14:paraId="4AB161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Rage (barbarian), 49</w:t>
      </w:r>
    </w:p>
    <w:p w14:paraId="1203FF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able Talent (rogue), 96</w:t>
      </w:r>
    </w:p>
    <w:p w14:paraId="3E613B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293</w:t>
      </w:r>
    </w:p>
    <w:p w14:paraId="333111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eric, 56</w:t>
      </w:r>
    </w:p>
    <w:p w14:paraId="7C81B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4</w:t>
      </w:r>
    </w:p>
    <w:p w14:paraId="16C5D4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2</w:t>
      </w:r>
    </w:p>
    <w:p w14:paraId="3E687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 (Intelligence skill), 178</w:t>
      </w:r>
    </w:p>
    <w:p w14:paraId="48ACA9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oading (weapon property: ammunition), 146</w:t>
      </w:r>
    </w:p>
    <w:p w14:paraId="22DD7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objects: using during combat, 190</w:t>
      </w:r>
    </w:p>
    <w:p w14:paraId="25A92F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 properties: loading, 147</w:t>
      </w:r>
    </w:p>
    <w:p w14:paraId="66890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markable Athlete (fighter), 72</w:t>
      </w:r>
    </w:p>
    <w:p w14:paraId="31C6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pelling Blast (warlock eldritch invocation), 111</w:t>
      </w:r>
    </w:p>
    <w:p w14:paraId="22E1EC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 (downtime activity), 187</w:t>
      </w:r>
    </w:p>
    <w:p w14:paraId="50425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er (sage), 138</w:t>
      </w:r>
    </w:p>
    <w:p w14:paraId="1B56E5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istance (damage resistance), 97</w:t>
      </w:r>
    </w:p>
    <w:p w14:paraId="6FAF74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Resistance (dragonborn), 34</w:t>
      </w:r>
    </w:p>
    <w:p w14:paraId="390DCA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ing, 186</w:t>
      </w:r>
    </w:p>
    <w:p w14:paraId="611E5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ained (condition), 292</w:t>
      </w:r>
    </w:p>
    <w:p w14:paraId="63B7C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lt (total), 7</w:t>
      </w:r>
    </w:p>
    <w:p w14:paraId="1B90A1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iners (noble variant), 136</w:t>
      </w:r>
    </w:p>
    <w:p w14:paraId="167DEE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liation (barbarian), 50</w:t>
      </w:r>
    </w:p>
    <w:p w14:paraId="7824E2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de the Wind (monk Elemental Discipline), 81</w:t>
      </w:r>
    </w:p>
    <w:p w14:paraId="3A189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poste maneuver (fighter maneuver), 74</w:t>
      </w:r>
    </w:p>
    <w:p w14:paraId="5C896F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 Casting. See Spellcasting: bard (52-53); cleric (58); druid (66); wizard (114)</w:t>
      </w:r>
    </w:p>
    <w:p w14:paraId="1F7B4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itual Caster feat, 169</w:t>
      </w:r>
    </w:p>
    <w:p w14:paraId="56CEEA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s, 201-202</w:t>
      </w:r>
    </w:p>
    <w:p w14:paraId="5AF9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: casting time, 202</w:t>
      </w:r>
    </w:p>
    <w:p w14:paraId="37257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of Hungry Flame (monk Elemental Discipline), 81</w:t>
      </w:r>
    </w:p>
    <w:p w14:paraId="328B23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ck gnome (race; gnome), 37</w:t>
      </w:r>
    </w:p>
    <w:p w14:paraId="1EDC07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45, 94-98</w:t>
      </w:r>
    </w:p>
    <w:p w14:paraId="7A18F5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95</w:t>
      </w:r>
    </w:p>
    <w:p w14:paraId="2A8BF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 (rogue), 96</w:t>
      </w:r>
    </w:p>
    <w:p w14:paraId="56DBE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s, 97-98</w:t>
      </w:r>
    </w:p>
    <w:p w14:paraId="4DB20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e Trickster, 97-98</w:t>
      </w:r>
    </w:p>
    <w:p w14:paraId="42C041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ssassin, 97</w:t>
      </w:r>
    </w:p>
    <w:p w14:paraId="64A2A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hief, 97</w:t>
      </w:r>
    </w:p>
    <w:p w14:paraId="4FDE7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, 8, 185-186</w:t>
      </w:r>
    </w:p>
    <w:p w14:paraId="25799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, 6-7</w:t>
      </w:r>
    </w:p>
    <w:p w14:paraId="44279B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 (time), 181, 189</w:t>
      </w:r>
    </w:p>
    <w:p w14:paraId="3E8B25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ing numbers, 7</w:t>
      </w:r>
    </w:p>
    <w:p w14:paraId="7B265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wed vessel, 155-157</w:t>
      </w:r>
    </w:p>
    <w:p w14:paraId="080BFC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, 6-7</w:t>
      </w:r>
    </w:p>
    <w:p w14:paraId="4EEA6D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ceptions, 7</w:t>
      </w:r>
    </w:p>
    <w:p w14:paraId="128792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ow to play, 6</w:t>
      </w:r>
    </w:p>
    <w:p w14:paraId="7615F3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cific beats general, 7</w:t>
      </w:r>
    </w:p>
    <w:p w14:paraId="433597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 (Dash action), 192</w:t>
      </w:r>
    </w:p>
    <w:p w14:paraId="7A01AF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h of the Gale Spirits (monk Elemental Discipline), 81</w:t>
      </w:r>
    </w:p>
    <w:p w14:paraId="2DAAAC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tic Hospitality (folk hero), 131</w:t>
      </w:r>
    </w:p>
    <w:p w14:paraId="07A06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 (paladin), 85</w:t>
      </w:r>
    </w:p>
    <w:p w14:paraId="2F135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spells, 85</w:t>
      </w:r>
    </w:p>
    <w:p w14:paraId="13FA3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s, 85-88</w:t>
      </w:r>
    </w:p>
    <w:p w14:paraId="00C40A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reaking, 86</w:t>
      </w:r>
    </w:p>
    <w:p w14:paraId="7BC32E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Devotion 85-86</w:t>
      </w:r>
    </w:p>
    <w:p w14:paraId="09EE0F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the Ancients, 86-87</w:t>
      </w:r>
    </w:p>
    <w:p w14:paraId="0CE3EE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Vengeance, 87-88</w:t>
      </w:r>
    </w:p>
    <w:p w14:paraId="1F49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plants and wood (druid), 66</w:t>
      </w:r>
    </w:p>
    <w:p w14:paraId="5258A1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Channel Divinity paladin option), 86</w:t>
      </w:r>
    </w:p>
    <w:p w14:paraId="2D2577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 (background), 137-138</w:t>
      </w:r>
    </w:p>
    <w:p w14:paraId="115DE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 (background), 139</w:t>
      </w:r>
    </w:p>
    <w:p w14:paraId="5BC491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age Attacks (half-orc), 41</w:t>
      </w:r>
    </w:p>
    <w:p w14:paraId="1F088D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(save), 7, 12, 179, 205</w:t>
      </w:r>
    </w:p>
    <w:p w14:paraId="262CF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ath, 197</w:t>
      </w:r>
    </w:p>
    <w:p w14:paraId="26CC68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i, 78</w:t>
      </w:r>
    </w:p>
    <w:p w14:paraId="0AD336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neuver (saving throws), 73</w:t>
      </w:r>
    </w:p>
    <w:p w14:paraId="63D02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y, 14</w:t>
      </w:r>
    </w:p>
    <w:p w14:paraId="42AB78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, 205</w:t>
      </w:r>
    </w:p>
    <w:p w14:paraId="472B3D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modifier, 12, 179, 205</w:t>
      </w:r>
    </w:p>
    <w:p w14:paraId="60E38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 (wizard), 115-116</w:t>
      </w:r>
    </w:p>
    <w:p w14:paraId="1425AF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 (wizard), 116</w:t>
      </w:r>
    </w:p>
    <w:p w14:paraId="04D63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 (wizard), 116-117</w:t>
      </w:r>
    </w:p>
    <w:p w14:paraId="285389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 (wizard), 117</w:t>
      </w:r>
    </w:p>
    <w:p w14:paraId="27C977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 (wizard), 117-118</w:t>
      </w:r>
    </w:p>
    <w:p w14:paraId="7704A9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chool of Illusion (wizard), 118</w:t>
      </w:r>
    </w:p>
    <w:p w14:paraId="08DD7F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 (wizard), 118-119</w:t>
      </w:r>
    </w:p>
    <w:p w14:paraId="347E7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 (wizard), 119</w:t>
      </w:r>
    </w:p>
    <w:p w14:paraId="72A38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 of magic (arcane traditions), 115-119</w:t>
      </w:r>
    </w:p>
    <w:p w14:paraId="069CC8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or of Flesh (warlock eldritch invocation), 111</w:t>
      </w:r>
    </w:p>
    <w:p w14:paraId="47CB06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 Spells (wizard), 117</w:t>
      </w:r>
    </w:p>
    <w:p w14:paraId="52D21A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-Story Work (rogue), 97</w:t>
      </w:r>
    </w:p>
    <w:p w14:paraId="615D1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 Wind (fighter), 72</w:t>
      </w:r>
    </w:p>
    <w:p w14:paraId="4B85A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622476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2BF471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 (tracking), 183</w:t>
      </w:r>
    </w:p>
    <w:p w14:paraId="5BB78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29EA5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f</w:t>
      </w:r>
    </w:p>
    <w:p w14:paraId="1E9BBD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: range, 202-203</w:t>
      </w:r>
    </w:p>
    <w:p w14:paraId="57BAD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rgeting, 204</w:t>
      </w:r>
    </w:p>
    <w:p w14:paraId="35A4DE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treasure (wealth), 144</w:t>
      </w:r>
    </w:p>
    <w:p w14:paraId="10F92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rvices, 159</w:t>
      </w:r>
    </w:p>
    <w:p w14:paraId="4075EB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 (character: sex and gender), 121</w:t>
      </w:r>
    </w:p>
    <w:p w14:paraId="06CFF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Arts (monk), 80</w:t>
      </w:r>
    </w:p>
    <w:p w14:paraId="72554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, the (plane of existence), 300</w:t>
      </w:r>
    </w:p>
    <w:p w14:paraId="4BC7A6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Step (monk), 80</w:t>
      </w:r>
    </w:p>
    <w:p w14:paraId="45516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changer (wizard), 119</w:t>
      </w:r>
    </w:p>
    <w:p w14:paraId="5E14AA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the Flowing River (monk Elemental Discipline), 81</w:t>
      </w:r>
    </w:p>
    <w:p w14:paraId="59EF50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e Spells (ranger), 93</w:t>
      </w:r>
    </w:p>
    <w:p w14:paraId="4CF3B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k, reef (creature), 309</w:t>
      </w:r>
    </w:p>
    <w:p w14:paraId="3DCDA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elter of the Faithful (acolyte), 127</w:t>
      </w:r>
    </w:p>
    <w:p w14:paraId="15A93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(armor and shields), 144</w:t>
      </w:r>
    </w:p>
    <w:p w14:paraId="17329B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dwarf (race; dwarf: mountain), 20</w:t>
      </w:r>
    </w:p>
    <w:p w14:paraId="0B966F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's Passage (sailor), 139</w:t>
      </w:r>
    </w:p>
    <w:p w14:paraId="254B1A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 rest (resting), 186</w:t>
      </w:r>
    </w:p>
    <w:p w14:paraId="4D4C5D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u (human ethnicity), 31</w:t>
      </w:r>
    </w:p>
    <w:p w14:paraId="05A930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ing, 195</w:t>
      </w:r>
    </w:p>
    <w:p w14:paraId="46B011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 (plane of existence), 302</w:t>
      </w:r>
    </w:p>
    <w:p w14:paraId="6BAADF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ature Spells (wizard), 115</w:t>
      </w:r>
    </w:p>
    <w:p w14:paraId="15434D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 of Ill Omen (warlock eldritch invocation), 111</w:t>
      </w:r>
    </w:p>
    <w:p w14:paraId="51EFC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 weapon (weapon), 148</w:t>
      </w:r>
    </w:p>
    <w:p w14:paraId="7760EC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 piece (sp) (coinage), 143</w:t>
      </w:r>
    </w:p>
    <w:p w14:paraId="5C631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mple weapon (weapon category), 146</w:t>
      </w:r>
    </w:p>
    <w:p w14:paraId="5FBDA7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76, 191-192</w:t>
      </w:r>
    </w:p>
    <w:p w14:paraId="09D7B6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d weapons (heavy), 147</w:t>
      </w:r>
    </w:p>
    <w:p w14:paraId="3386ED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f equipment (variant: equipment sizes), 144</w:t>
      </w:r>
    </w:p>
    <w:p w14:paraId="5A5AAF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ting and carrying: size and, 176</w:t>
      </w:r>
    </w:p>
    <w:p w14:paraId="6419B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ace, 191-192</w:t>
      </w:r>
    </w:p>
    <w:p w14:paraId="490596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racial traits and specific race trait entries, 17</w:t>
      </w:r>
    </w:p>
    <w:p w14:paraId="7673F2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category, 191</w:t>
      </w:r>
    </w:p>
    <w:p w14:paraId="591E80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eleton (creature), 310</w:t>
      </w:r>
    </w:p>
    <w:p w14:paraId="022D60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check (ability check: skill), 174-175</w:t>
      </w:r>
    </w:p>
    <w:p w14:paraId="21DB9D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Versatility (half-elf), 39</w:t>
      </w:r>
    </w:p>
    <w:p w14:paraId="012445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 with different abilities (variant), 175</w:t>
      </w:r>
    </w:p>
    <w:p w14:paraId="67819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ashing damage (damage type), 196</w:t>
      </w:r>
    </w:p>
    <w:p w14:paraId="718D59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 (Dexterity skill), 177</w:t>
      </w:r>
    </w:p>
    <w:p w14:paraId="56BB8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Mind (rogue), 96</w:t>
      </w:r>
    </w:p>
    <w:p w14:paraId="737B43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ow Fall (monk), 78</w:t>
      </w:r>
    </w:p>
    <w:p w14:paraId="5ACD5C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(size category), 191</w:t>
      </w:r>
    </w:p>
    <w:p w14:paraId="136E39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constrictor (creature), 305</w:t>
      </w:r>
    </w:p>
    <w:p w14:paraId="068FAF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poisonous (creature), 308</w:t>
      </w:r>
    </w:p>
    <w:p w14:paraId="51469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eak Attack (rogue), 96</w:t>
      </w:r>
    </w:p>
    <w:p w14:paraId="1BA752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 interaction, 8, 185-186</w:t>
      </w:r>
    </w:p>
    <w:p w14:paraId="7D06AF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 (background), 140-141</w:t>
      </w:r>
    </w:p>
    <w:p w14:paraId="04800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3F4E5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ng of Rest (bard), 54</w:t>
      </w:r>
    </w:p>
    <w:p w14:paraId="3B780D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45, 99-104</w:t>
      </w:r>
    </w:p>
    <w:p w14:paraId="07A7CA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00</w:t>
      </w:r>
    </w:p>
    <w:p w14:paraId="4AFDD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rcerous origin, 101, 102-104</w:t>
      </w:r>
    </w:p>
    <w:p w14:paraId="0728CD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9</w:t>
      </w:r>
    </w:p>
    <w:p w14:paraId="4355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</w:t>
      </w:r>
    </w:p>
    <w:p w14:paraId="31D892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orcerous origins, 102-104</w:t>
      </w:r>
    </w:p>
    <w:p w14:paraId="5C724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conic Bloodline, 102-103</w:t>
      </w:r>
    </w:p>
    <w:p w14:paraId="275AF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ld Magic, 103-104</w:t>
      </w:r>
    </w:p>
    <w:p w14:paraId="68948F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Restoration, 102</w:t>
      </w:r>
    </w:p>
    <w:p w14:paraId="265E0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y Pointer (sorcerer Font of Magic), 101</w:t>
      </w:r>
    </w:p>
    <w:p w14:paraId="7F570A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l of Vengeance (paladin), 88</w:t>
      </w:r>
    </w:p>
    <w:p w14:paraId="4934C8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 (size), 191-192</w:t>
      </w:r>
    </w:p>
    <w:p w14:paraId="08F444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ak with Small Beasts (forest gnome), 37</w:t>
      </w:r>
    </w:p>
    <w:p w14:paraId="1E0053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 (weapon property), 147</w:t>
      </w:r>
    </w:p>
    <w:p w14:paraId="0D98C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 (movement), 14, 17, 181</w:t>
      </w:r>
    </w:p>
    <w:p w14:paraId="38E0DC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7</w:t>
      </w:r>
    </w:p>
    <w:p w14:paraId="25692F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cial traits, 17</w:t>
      </w:r>
    </w:p>
    <w:p w14:paraId="4F4E7D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 (pace), 181</w:t>
      </w:r>
    </w:p>
    <w:p w14:paraId="11209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201</w:t>
      </w:r>
    </w:p>
    <w:p w14:paraId="2A0D41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modifier. See Spellcasting: bard (53); cleric (58); druid (66); paladin (85); sorcerer (101); warlock (107); wizard (114)</w:t>
      </w:r>
    </w:p>
    <w:p w14:paraId="599E8B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roll, 205</w:t>
      </w:r>
    </w:p>
    <w:p w14:paraId="324F2A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2); rogue, Arcane Trickster (98); sorcerer (101); warlock (107); wizard (114)</w:t>
      </w:r>
    </w:p>
    <w:p w14:paraId="222022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Bombardment (sorcerer), 103</w:t>
      </w:r>
    </w:p>
    <w:p w14:paraId="45E54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book (wizard), 114</w:t>
      </w:r>
    </w:p>
    <w:p w14:paraId="08E48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er, 201</w:t>
      </w:r>
    </w:p>
    <w:p w14:paraId="425D4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, 201-205</w:t>
      </w:r>
    </w:p>
    <w:p w14:paraId="0F512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</w:p>
    <w:p w14:paraId="371CC3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2-53</w:t>
      </w:r>
    </w:p>
    <w:p w14:paraId="658748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eric, 58</w:t>
      </w:r>
    </w:p>
    <w:p w14:paraId="11FEB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6</w:t>
      </w:r>
    </w:p>
    <w:p w14:paraId="73647E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: Eldritch Knight, 75</w:t>
      </w:r>
    </w:p>
    <w:p w14:paraId="714C17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</w:t>
      </w:r>
    </w:p>
    <w:p w14:paraId="0F1ED6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4-85</w:t>
      </w:r>
    </w:p>
    <w:p w14:paraId="2D0E29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1-92</w:t>
      </w:r>
    </w:p>
    <w:p w14:paraId="136260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: Arcane Trickster, 97-98</w:t>
      </w:r>
    </w:p>
    <w:p w14:paraId="4016B8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rcerer, 101</w:t>
      </w:r>
    </w:p>
    <w:p w14:paraId="42BC90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lock: Pact Magic, 107</w:t>
      </w:r>
    </w:p>
    <w:p w14:paraId="56FE6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zard, 114</w:t>
      </w:r>
    </w:p>
    <w:p w14:paraId="79F1A0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ability, 178, 179, 205</w:t>
      </w:r>
    </w:p>
    <w:p w14:paraId="45954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0AB980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focus. See Spellcasting: bard (53); cleric (58); druid (66); paladin (85); sorcerer (101); warlock (107); wizard (114)</w:t>
      </w:r>
    </w:p>
    <w:p w14:paraId="0993085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components (casting a spell: components), 203</w:t>
      </w:r>
    </w:p>
    <w:p w14:paraId="68B2E2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terial spell component, 203</w:t>
      </w:r>
    </w:p>
    <w:p w14:paraId="31AAB8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matic spell component, 203</w:t>
      </w:r>
    </w:p>
    <w:p w14:paraId="7D62DF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erbal spell component, 203</w:t>
      </w:r>
    </w:p>
    <w:p w14:paraId="55198E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descriptions, 211-289</w:t>
      </w:r>
    </w:p>
    <w:p w14:paraId="50818D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evel, 201</w:t>
      </w:r>
    </w:p>
    <w:p w14:paraId="152EBC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-211</w:t>
      </w:r>
    </w:p>
    <w:p w14:paraId="3CFBA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Mastery (wizard), 115</w:t>
      </w:r>
    </w:p>
    <w:p w14:paraId="1D28A6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preparation. See Spellcasting: bard (53); cleric (58); druid (66); paladin (85); sorcerer (101); warlock (107); wizard (114)</w:t>
      </w:r>
    </w:p>
    <w:p w14:paraId="3B9203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5</w:t>
      </w:r>
    </w:p>
    <w:p w14:paraId="6B9BE5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Resistance (wizard), 116</w:t>
      </w:r>
    </w:p>
    <w:p w14:paraId="56CA5B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e DC, 205</w:t>
      </w:r>
    </w:p>
    <w:p w14:paraId="2C255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3); cleric (58); druid (66); paladin (85); sorcerer (101); warlock (107); wizard (114)</w:t>
      </w:r>
    </w:p>
    <w:p w14:paraId="2EE78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ing throws, 205</w:t>
      </w:r>
    </w:p>
    <w:p w14:paraId="047C88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known, 201</w:t>
      </w:r>
    </w:p>
    <w:p w14:paraId="388869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</w:t>
      </w:r>
    </w:p>
    <w:p w14:paraId="643C5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anger (91); rogue, Arcane Trickster (98); sorcerer (101); warlock (107); wizard (114)</w:t>
      </w:r>
    </w:p>
    <w:p w14:paraId="7A23F8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lots, 201</w:t>
      </w:r>
    </w:p>
    <w:p w14:paraId="50F7FA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</w:t>
      </w:r>
    </w:p>
    <w:p w14:paraId="544D4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337275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Thief (rogue), 98</w:t>
      </w:r>
    </w:p>
    <w:p w14:paraId="4911FD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 (area of effect), 205</w:t>
      </w:r>
    </w:p>
    <w:p w14:paraId="5237D1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, giant (creature), 306</w:t>
      </w:r>
    </w:p>
    <w:p w14:paraId="4270C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Seeker (barbarian), 50</w:t>
      </w:r>
    </w:p>
    <w:p w14:paraId="7B4A4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Walker (barbarian), 50</w:t>
      </w:r>
    </w:p>
    <w:p w14:paraId="6BB699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lit Enchantment (wizard), 118</w:t>
      </w:r>
    </w:p>
    <w:p w14:paraId="571F4F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rite (creature), 310</w:t>
      </w:r>
    </w:p>
    <w:p w14:paraId="672E6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 (background), 130</w:t>
      </w:r>
    </w:p>
    <w:p w14:paraId="795E2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 (movement), 192</w:t>
      </w:r>
    </w:p>
    <w:p w14:paraId="2B4343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ilizing a creature, 197</w:t>
      </w:r>
    </w:p>
    <w:p w14:paraId="4E80C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le, 197-198</w:t>
      </w:r>
    </w:p>
    <w:p w14:paraId="3D066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cking (casting a spell: combining effects), 205</w:t>
      </w:r>
    </w:p>
    <w:p w14:paraId="39FEE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antage, 173</w:t>
      </w:r>
    </w:p>
    <w:p w14:paraId="029E6D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sadvantage, 173</w:t>
      </w:r>
    </w:p>
    <w:p w14:paraId="12E6BC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action, 192</w:t>
      </w:r>
    </w:p>
    <w:p w14:paraId="38CBA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language (language), 123</w:t>
      </w:r>
    </w:p>
    <w:p w14:paraId="78D1D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Against the Tide (ranger Superior Hunter's Defense), 93</w:t>
      </w:r>
    </w:p>
    <w:p w14:paraId="26891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 wealth, 143</w:t>
      </w:r>
    </w:p>
    <w:p w14:paraId="758C5F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vation (food and drink: food requirements), 185</w:t>
      </w:r>
    </w:p>
    <w:p w14:paraId="254903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 (Dexterity skill), 177</w:t>
      </w:r>
    </w:p>
    <w:p w14:paraId="7D060E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mor and shields: Stealth, 144</w:t>
      </w:r>
    </w:p>
    <w:p w14:paraId="6C5A4D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ing, 177</w:t>
      </w:r>
    </w:p>
    <w:p w14:paraId="5F548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, 182</w:t>
      </w:r>
    </w:p>
    <w:p w14:paraId="47D1AB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el Will (ranger Defensive Tactic), 93</w:t>
      </w:r>
    </w:p>
    <w:p w14:paraId="51B6C0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of the Wind (monk Ki), 78</w:t>
      </w:r>
    </w:p>
    <w:p w14:paraId="6AF116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illness of Mind (monk), 79</w:t>
      </w:r>
    </w:p>
    <w:p w14:paraId="3DE888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necunning (dwarf), 20</w:t>
      </w:r>
    </w:p>
    <w:p w14:paraId="1CC3E0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mborn (cleric), 62</w:t>
      </w:r>
    </w:p>
    <w:p w14:paraId="2184A4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ut Resilience (stout halfling), 28</w:t>
      </w:r>
    </w:p>
    <w:p w14:paraId="78BA42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, 12, 175-176</w:t>
      </w:r>
    </w:p>
    <w:p w14:paraId="1C8397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hletics, 175</w:t>
      </w:r>
    </w:p>
    <w:p w14:paraId="7F683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5</w:t>
      </w:r>
    </w:p>
    <w:p w14:paraId="5D2C1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ke of luck (rogue), 96</w:t>
      </w:r>
    </w:p>
    <w:p w14:paraId="7F9039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eart halfling (race; halfling: stout), 28</w:t>
      </w:r>
    </w:p>
    <w:p w14:paraId="5AFE26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dent of War (fighter), 73</w:t>
      </w:r>
    </w:p>
    <w:p w14:paraId="631CC1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ed (condition), 292</w:t>
      </w:r>
    </w:p>
    <w:p w14:paraId="612A1C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ing Strike (monk), 79</w:t>
      </w:r>
    </w:p>
    <w:p w14:paraId="27982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, 17</w:t>
      </w:r>
    </w:p>
    <w:p w14:paraId="12DCB1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le Spell (sorcerer Metamagic), 102</w:t>
      </w:r>
    </w:p>
    <w:p w14:paraId="379CE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ffocating, 183</w:t>
      </w:r>
    </w:p>
    <w:p w14:paraId="18DE0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 elf (race; elf: high elf), 23</w:t>
      </w:r>
    </w:p>
    <w:p w14:paraId="1842C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light Sensitivity (drow), 24</w:t>
      </w:r>
    </w:p>
    <w:p w14:paraId="553DA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Critical (fighter), 73</w:t>
      </w:r>
    </w:p>
    <w:p w14:paraId="3A8974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Darkvision (drow), 24</w:t>
      </w:r>
    </w:p>
    <w:p w14:paraId="464D58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Hunter's Defense (ranger), 93</w:t>
      </w:r>
    </w:p>
    <w:p w14:paraId="2037D0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Inspiration (bard), 54</w:t>
      </w:r>
    </w:p>
    <w:p w14:paraId="184E45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dice (fighter), 73</w:t>
      </w:r>
    </w:p>
    <w:p w14:paraId="0DBB34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Healing (cleric), 60</w:t>
      </w:r>
    </w:p>
    <w:p w14:paraId="61CF53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Sneak (rogue), 97</w:t>
      </w:r>
    </w:p>
    <w:p w14:paraId="69BA02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, 189</w:t>
      </w:r>
    </w:p>
    <w:p w14:paraId="1FED05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: surprise, 183</w:t>
      </w:r>
    </w:p>
    <w:p w14:paraId="62EBD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 (Wisdom skill), 178</w:t>
      </w:r>
    </w:p>
    <w:p w14:paraId="0C172A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vigating, 183</w:t>
      </w:r>
    </w:p>
    <w:p w14:paraId="6FD04E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: foraging, 183</w:t>
      </w:r>
    </w:p>
    <w:p w14:paraId="255634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cking, 183</w:t>
      </w:r>
    </w:p>
    <w:p w14:paraId="7715EC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or (fighter), 73</w:t>
      </w:r>
    </w:p>
    <w:p w14:paraId="1F2DE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virfneblin (deep gnome) (race; gnome), 36</w:t>
      </w:r>
    </w:p>
    <w:p w14:paraId="3E331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Attack maneuver (fighter maneuver), 74</w:t>
      </w:r>
    </w:p>
    <w:p w14:paraId="495967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Cinder Strike (monk Elemental Discipline), 81</w:t>
      </w:r>
    </w:p>
    <w:p w14:paraId="05F2F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lvan (language), 123</w:t>
      </w:r>
    </w:p>
    <w:p w14:paraId="547D5A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 a spell (casting a spell: targeting), 204</w:t>
      </w:r>
    </w:p>
    <w:p w14:paraId="680D51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 number, 7</w:t>
      </w:r>
    </w:p>
    <w:p w14:paraId="620ED2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mor Class (AC), 7</w:t>
      </w:r>
    </w:p>
    <w:p w14:paraId="6DB0C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Difficulty Class (DC), 7</w:t>
      </w:r>
    </w:p>
    <w:p w14:paraId="3241A3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 (cleric divine domain), 62</w:t>
      </w:r>
    </w:p>
    <w:p w14:paraId="1B196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 hit points, 198</w:t>
      </w:r>
    </w:p>
    <w:p w14:paraId="3796DC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Devotion (paladin), 86</w:t>
      </w:r>
    </w:p>
    <w:p w14:paraId="319A91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the Ancients (paladin), 86-87</w:t>
      </w:r>
    </w:p>
    <w:p w14:paraId="11C748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Vengeance (paladin), 88</w:t>
      </w:r>
    </w:p>
    <w:p w14:paraId="254258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rran (language), 123</w:t>
      </w:r>
    </w:p>
    <w:p w14:paraId="7D561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thyrian (human ethnicity), 31</w:t>
      </w:r>
    </w:p>
    <w:p w14:paraId="6A7C20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C0 (attack roll), 7, 14, 176, 177, 194</w:t>
      </w:r>
    </w:p>
    <w:p w14:paraId="370480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(roguish archetype), 97</w:t>
      </w:r>
    </w:p>
    <w:p w14:paraId="42D37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of Five Fates (warlock eldritch invocation), 111</w:t>
      </w:r>
    </w:p>
    <w:p w14:paraId="458F6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's Reflexes (rogue), 97</w:t>
      </w:r>
    </w:p>
    <w:p w14:paraId="29CAE0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cant (rogue language), 96</w:t>
      </w:r>
    </w:p>
    <w:p w14:paraId="671BB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tools, 154</w:t>
      </w:r>
    </w:p>
    <w:p w14:paraId="2E9F7D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d Eye, The (wizard), 116-117</w:t>
      </w:r>
    </w:p>
    <w:p w14:paraId="37942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sting Blade (warlock eldritch invocation), 111</w:t>
      </w:r>
    </w:p>
    <w:p w14:paraId="4930B0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ght Shield (warlock), 11O</w:t>
      </w:r>
    </w:p>
    <w:p w14:paraId="6BF1CD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sand Forms (druid), 69</w:t>
      </w:r>
    </w:p>
    <w:p w14:paraId="367288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ee-quarters cover, 196</w:t>
      </w:r>
    </w:p>
    <w:p w14:paraId="62FB9B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own (weapon property), 147</w:t>
      </w:r>
    </w:p>
    <w:p w14:paraId="697923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bolt Strike (cleric), 62</w:t>
      </w:r>
    </w:p>
    <w:p w14:paraId="67608C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 damage (damage type), 196</w:t>
      </w:r>
    </w:p>
    <w:p w14:paraId="7E086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des of Chaos (sorcerer), 103</w:t>
      </w:r>
    </w:p>
    <w:p w14:paraId="23234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, 42-43</w:t>
      </w:r>
    </w:p>
    <w:p w14:paraId="1A70F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names, 43</w:t>
      </w:r>
    </w:p>
    <w:p w14:paraId="7A91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traits, 43</w:t>
      </w:r>
    </w:p>
    <w:p w14:paraId="49EC83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 of play, 15</w:t>
      </w:r>
    </w:p>
    <w:p w14:paraId="118F9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er (creature), 311</w:t>
      </w:r>
    </w:p>
    <w:p w14:paraId="4D6B52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, 181</w:t>
      </w:r>
    </w:p>
    <w:p w14:paraId="293C17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y, 181</w:t>
      </w:r>
    </w:p>
    <w:p w14:paraId="01609D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inute, 181</w:t>
      </w:r>
    </w:p>
    <w:p w14:paraId="729719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und, 181, 189</w:t>
      </w:r>
    </w:p>
    <w:p w14:paraId="29B89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, 189</w:t>
      </w:r>
    </w:p>
    <w:p w14:paraId="2A5BE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less Body</w:t>
      </w:r>
    </w:p>
    <w:p w14:paraId="22DC7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7</w:t>
      </w:r>
    </w:p>
    <w:p w14:paraId="7F0FB8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9</w:t>
      </w:r>
    </w:p>
    <w:p w14:paraId="191C83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ker (rock gnome), 37</w:t>
      </w:r>
    </w:p>
    <w:p w14:paraId="75E084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y (size category), 191</w:t>
      </w:r>
    </w:p>
    <w:p w14:paraId="41593B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ngue of the Sun and Moon (monk), 79</w:t>
      </w:r>
    </w:p>
    <w:p w14:paraId="175D42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154</w:t>
      </w:r>
    </w:p>
    <w:p w14:paraId="6FBE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, 7</w:t>
      </w:r>
    </w:p>
    <w:p w14:paraId="7E3D9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 cover, 196</w:t>
      </w:r>
    </w:p>
    <w:p w14:paraId="1B22B9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ic Attunement (barbarian), 50</w:t>
      </w:r>
    </w:p>
    <w:p w14:paraId="1E32D3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 Spirit (barbarian), 50</w:t>
      </w:r>
    </w:p>
    <w:p w14:paraId="1EEFF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 (travel), 183</w:t>
      </w:r>
    </w:p>
    <w:p w14:paraId="776EB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de goods, 144, 157</w:t>
      </w:r>
    </w:p>
    <w:p w14:paraId="6D7CA8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 (downtime activity), 187</w:t>
      </w:r>
    </w:p>
    <w:p w14:paraId="62552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 (personality), 123</w:t>
      </w:r>
    </w:p>
    <w:p w14:paraId="78C2E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67230F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ce (elf), 23</w:t>
      </w:r>
    </w:p>
    <w:p w14:paraId="471AAB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 (plane of existence), 301</w:t>
      </w:r>
    </w:p>
    <w:p w14:paraId="652EC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quility (monk), 80</w:t>
      </w:r>
    </w:p>
    <w:p w14:paraId="4FE9EA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, 119, 203</w:t>
      </w:r>
    </w:p>
    <w:p w14:paraId="5BE13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9</w:t>
      </w:r>
    </w:p>
    <w:p w14:paraId="69341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 Savant (wizard), 119</w:t>
      </w:r>
    </w:p>
    <w:p w14:paraId="0F5579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, 119</w:t>
      </w:r>
    </w:p>
    <w:p w14:paraId="5D3265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's Stone (wizard), 119</w:t>
      </w:r>
    </w:p>
    <w:p w14:paraId="7174EC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finding</w:t>
      </w:r>
    </w:p>
    <w:p w14:paraId="2D9A49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130178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 </w:t>
      </w:r>
    </w:p>
    <w:p w14:paraId="3A74F2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removing or disabling (thieves' tools), 154</w:t>
      </w:r>
    </w:p>
    <w:p w14:paraId="337EF5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81-183</w:t>
      </w:r>
    </w:p>
    <w:p w14:paraId="289508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wing a map, 183</w:t>
      </w:r>
    </w:p>
    <w:p w14:paraId="78824F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ncounters, 183</w:t>
      </w:r>
    </w:p>
    <w:p w14:paraId="3A40B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aging, 183</w:t>
      </w:r>
    </w:p>
    <w:p w14:paraId="60864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rching order, 182</w:t>
      </w:r>
    </w:p>
    <w:p w14:paraId="1AF8CA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vigating, 183</w:t>
      </w:r>
    </w:p>
    <w:p w14:paraId="557D2F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ticing threats, 182-183</w:t>
      </w:r>
    </w:p>
    <w:p w14:paraId="3E868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e, 181</w:t>
      </w:r>
    </w:p>
    <w:p w14:paraId="496D80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82</w:t>
      </w:r>
    </w:p>
    <w:p w14:paraId="08E9C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rprise, 183</w:t>
      </w:r>
    </w:p>
    <w:p w14:paraId="0B8883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tracking, 183</w:t>
      </w:r>
    </w:p>
    <w:p w14:paraId="0F1ED3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 (cleric divine domain), 62-63</w:t>
      </w:r>
    </w:p>
    <w:p w14:paraId="2CA3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nkets, 160-161</w:t>
      </w:r>
    </w:p>
    <w:p w14:paraId="092B1E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p Attack maneuver (fighter maneuver), 74</w:t>
      </w:r>
    </w:p>
    <w:p w14:paraId="5635E8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, 185</w:t>
      </w:r>
    </w:p>
    <w:p w14:paraId="6D32E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ami (human ethnicity), 31</w:t>
      </w:r>
    </w:p>
    <w:p w14:paraId="5537D2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(time), 189</w:t>
      </w:r>
    </w:p>
    <w:p w14:paraId="5999C6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, taking yours, 189-190</w:t>
      </w:r>
    </w:p>
    <w:p w14:paraId="7B5B81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tion, 189, 192-193)</w:t>
      </w:r>
    </w:p>
    <w:p w14:paraId="009343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onus action, 189</w:t>
      </w:r>
    </w:p>
    <w:p w14:paraId="2C924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vement, 181-183, 190-192</w:t>
      </w:r>
    </w:p>
    <w:p w14:paraId="029310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Channel Divinity paladin option), 87</w:t>
      </w:r>
    </w:p>
    <w:p w14:paraId="5EE1DA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Channel Divinity paladin option), 86</w:t>
      </w:r>
    </w:p>
    <w:p w14:paraId="197A9C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Undead (Channel Divinity cleric option), 59</w:t>
      </w:r>
    </w:p>
    <w:p w14:paraId="0FD534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inned Spell (sorcerer Metamagic), 102</w:t>
      </w:r>
    </w:p>
    <w:p w14:paraId="0152A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handed (weapon property), 147</w:t>
      </w:r>
    </w:p>
    <w:p w14:paraId="5BEC4D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195</w:t>
      </w:r>
    </w:p>
    <w:p w14:paraId="13711E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 (class feature: fighting style)</w:t>
      </w:r>
    </w:p>
    <w:p w14:paraId="759E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, 72</w:t>
      </w:r>
    </w:p>
    <w:p w14:paraId="517C20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1</w:t>
      </w:r>
    </w:p>
    <w:p w14:paraId="21EC4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 (melee attack), 195</w:t>
      </w:r>
    </w:p>
    <w:p w14:paraId="00494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Defense</w:t>
      </w:r>
    </w:p>
    <w:p w14:paraId="168D04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barian, 48</w:t>
      </w:r>
    </w:p>
    <w:p w14:paraId="3AFB4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8</w:t>
      </w:r>
    </w:p>
    <w:p w14:paraId="560EDB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Movement (monk), 78</w:t>
      </w:r>
    </w:p>
    <w:p w14:paraId="1302C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anny Dodge</w:t>
      </w:r>
    </w:p>
    <w:p w14:paraId="6D98B9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 Superior Hunter's Defense, 93</w:t>
      </w:r>
    </w:p>
    <w:p w14:paraId="171C5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 class feature, 96</w:t>
      </w:r>
    </w:p>
    <w:p w14:paraId="35F75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 Thralls (wizard), 119</w:t>
      </w:r>
    </w:p>
    <w:p w14:paraId="6C4BF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, 17</w:t>
      </w:r>
    </w:p>
    <w:p w14:paraId="3A982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ying Sentinel (paladin), 87</w:t>
      </w:r>
    </w:p>
    <w:p w14:paraId="7A187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mmon races, 33</w:t>
      </w:r>
    </w:p>
    <w:p w14:paraId="16C3A3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nscious, 197, 198</w:t>
      </w:r>
    </w:p>
    <w:p w14:paraId="6A6A4E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dition, 292</w:t>
      </w:r>
    </w:p>
    <w:p w14:paraId="0B414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common (language), 123</w:t>
      </w:r>
    </w:p>
    <w:p w14:paraId="62B71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 combat, 198</w:t>
      </w:r>
    </w:p>
    <w:p w14:paraId="25C754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6B0B42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 (plane of existence), 302</w:t>
      </w:r>
    </w:p>
    <w:p w14:paraId="2A0174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 (background), 141</w:t>
      </w:r>
    </w:p>
    <w:p w14:paraId="14D56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597EB8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Magic Device (rogue), 97</w:t>
      </w:r>
    </w:p>
    <w:p w14:paraId="6D858D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this book, 6</w:t>
      </w:r>
    </w:p>
    <w:p w14:paraId="379D19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nish (ranger), 92</w:t>
      </w:r>
    </w:p>
    <w:p w14:paraId="20EE2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 (mounts and vehicles), 155, 157</w:t>
      </w:r>
    </w:p>
    <w:p w14:paraId="6A5C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7A3D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(weapon property), 147</w:t>
      </w:r>
    </w:p>
    <w:p w14:paraId="3349C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Trickster (rogue), 98</w:t>
      </w:r>
    </w:p>
    <w:p w14:paraId="31024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, 183</w:t>
      </w:r>
    </w:p>
    <w:p w14:paraId="3ECD3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lindsight, 183</w:t>
      </w:r>
    </w:p>
    <w:p w14:paraId="6170F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rkvision, 183, 185</w:t>
      </w:r>
    </w:p>
    <w:p w14:paraId="463ECF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uesight, 185</w:t>
      </w:r>
    </w:p>
    <w:p w14:paraId="729B4F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4B4745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Distant Realms (warlock eldritch invocation), 111</w:t>
      </w:r>
    </w:p>
    <w:p w14:paraId="08324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the Past (cleric), 60</w:t>
      </w:r>
    </w:p>
    <w:p w14:paraId="0B3A46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ice of the Chain Master (warlock eldritch invocation), 111</w:t>
      </w:r>
    </w:p>
    <w:p w14:paraId="55AA0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lley (ranger Multiattack), 93</w:t>
      </w:r>
    </w:p>
    <w:p w14:paraId="773FD6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Channel Divinity paladin option), 88</w:t>
      </w:r>
    </w:p>
    <w:p w14:paraId="670960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ulnerability (damage vulnerability), 197</w:t>
      </w:r>
    </w:p>
    <w:p w14:paraId="6DCCF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er (outlander), 136</w:t>
      </w:r>
    </w:p>
    <w:p w14:paraId="6AEB6B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ding Flare (cleric), 61</w:t>
      </w:r>
    </w:p>
    <w:p w14:paraId="648CE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 (cleric divine domain), 63</w:t>
      </w:r>
    </w:p>
    <w:p w14:paraId="0C51A8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Channel Divinity cleric option), 63</w:t>
      </w:r>
    </w:p>
    <w:p w14:paraId="33A8E9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horse (creature), 311</w:t>
      </w:r>
    </w:p>
    <w:p w14:paraId="721CE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5, 157</w:t>
      </w:r>
    </w:p>
    <w:p w14:paraId="5998D0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Magic (fighter), 75</w:t>
      </w:r>
    </w:p>
    <w:p w14:paraId="56968B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Priest (cleric), 63</w:t>
      </w:r>
    </w:p>
    <w:p w14:paraId="687DDD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Water Whip (monk Elemental Discipline), 81</w:t>
      </w:r>
    </w:p>
    <w:p w14:paraId="3FAE7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, 45, 105-111</w:t>
      </w:r>
    </w:p>
    <w:p w14:paraId="22C536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06</w:t>
      </w:r>
    </w:p>
    <w:p w14:paraId="02B63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therworldly patrons, 108-110</w:t>
      </w:r>
    </w:p>
    <w:p w14:paraId="2353FB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10</w:t>
      </w:r>
    </w:p>
    <w:p w14:paraId="67EEA9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ve of Rolling Earth (monk Elemental Discipline), 81</w:t>
      </w:r>
    </w:p>
    <w:p w14:paraId="49EAA5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lth, 143-144</w:t>
      </w:r>
    </w:p>
    <w:p w14:paraId="49E15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penses, 157-158, 187</w:t>
      </w:r>
    </w:p>
    <w:p w14:paraId="6529A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gic item, 144</w:t>
      </w:r>
    </w:p>
    <w:p w14:paraId="0A572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lling treasure, 144</w:t>
      </w:r>
    </w:p>
    <w:p w14:paraId="4BF70D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rting, 143</w:t>
      </w:r>
    </w:p>
    <w:p w14:paraId="5FD564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46-148, 149</w:t>
      </w:r>
    </w:p>
    <w:p w14:paraId="1880E9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mprovised, 147-148</w:t>
      </w:r>
    </w:p>
    <w:p w14:paraId="248B66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lvered, 148</w:t>
      </w:r>
    </w:p>
    <w:p w14:paraId="12D65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49</w:t>
      </w:r>
    </w:p>
    <w:p w14:paraId="439A7D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Bond (fighter), 75</w:t>
      </w:r>
    </w:p>
    <w:p w14:paraId="18D3D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categories, 146</w:t>
      </w:r>
    </w:p>
    <w:p w14:paraId="126398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ficiency, 14, 146</w:t>
      </w:r>
    </w:p>
    <w:p w14:paraId="11D68E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es: proficiencies, 45</w:t>
      </w:r>
    </w:p>
    <w:p w14:paraId="6F35E2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013E4D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perties, 146-147</w:t>
      </w:r>
    </w:p>
    <w:p w14:paraId="4E42E3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ve, the, 205</w:t>
      </w:r>
    </w:p>
    <w:p w14:paraId="772C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rlwind Attack (ranger Multiattack), 93</w:t>
      </w:r>
    </w:p>
    <w:p w14:paraId="7C6876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spers of the Grave (warlock eldritch invocation), 111</w:t>
      </w:r>
    </w:p>
    <w:p w14:paraId="4E844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oleness of Body (monk), 79-80</w:t>
      </w:r>
    </w:p>
    <w:p w14:paraId="42CE17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elf (race; elf: wood elf), 24</w:t>
      </w:r>
    </w:p>
    <w:p w14:paraId="7764E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(sorcerer sorcerous origin), 103</w:t>
      </w:r>
    </w:p>
    <w:p w14:paraId="762A68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Surge (sorcerer), 103</w:t>
      </w:r>
    </w:p>
    <w:p w14:paraId="5409C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04</w:t>
      </w:r>
    </w:p>
    <w:p w14:paraId="177C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Shape (druid), 66-67</w:t>
      </w:r>
    </w:p>
    <w:p w14:paraId="224354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, 12, 178</w:t>
      </w:r>
    </w:p>
    <w:p w14:paraId="0C0D44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imal Handling, 178</w:t>
      </w:r>
    </w:p>
    <w:p w14:paraId="73FAB3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8</w:t>
      </w:r>
    </w:p>
    <w:p w14:paraId="73D63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sight, 178</w:t>
      </w:r>
    </w:p>
    <w:p w14:paraId="7C6BED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edicine, 178</w:t>
      </w:r>
    </w:p>
    <w:p w14:paraId="5392C2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ception, 178</w:t>
      </w:r>
    </w:p>
    <w:p w14:paraId="404E1D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rvival, 178</w:t>
      </w:r>
    </w:p>
    <w:p w14:paraId="0FD17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ch Sight (warlock eldritch invocation), 111</w:t>
      </w:r>
    </w:p>
    <w:p w14:paraId="7107F1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45, 112-119</w:t>
      </w:r>
    </w:p>
    <w:p w14:paraId="58BA8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e traditions, 115-119</w:t>
      </w:r>
    </w:p>
    <w:p w14:paraId="067A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13</w:t>
      </w:r>
    </w:p>
    <w:p w14:paraId="2045B5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10-211</w:t>
      </w:r>
    </w:p>
    <w:p w14:paraId="2D4A11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, dire (creature), 305</w:t>
      </w:r>
    </w:p>
    <w:p w14:paraId="0D9738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 (creature), 311</w:t>
      </w:r>
    </w:p>
    <w:p w14:paraId="7D57EE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od elf (race; elf), 24</w:t>
      </w:r>
    </w:p>
    <w:p w14:paraId="316414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, 5-6, 8</w:t>
      </w:r>
    </w:p>
    <w:p w14:paraId="677F31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lanes of existence: Material Plane, 302</w:t>
      </w:r>
    </w:p>
    <w:p w14:paraId="1597EF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raith of the Storm (cleric), 62</w:t>
      </w:r>
    </w:p>
    <w:p w14:paraId="00CA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15</w:t>
      </w:r>
    </w:p>
    <w:p w14:paraId="0182E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 (plane of existence), 302</w:t>
      </w:r>
    </w:p>
    <w:p w14:paraId="151A76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ombie (creature), 311</w:t>
      </w:r>
    </w:p>
    <w:p w14:paraId="3348F6CD" w14:textId="77777777" w:rsidR="0062537A" w:rsidRPr="00C732B6" w:rsidRDefault="0062537A" w:rsidP="00012C98">
      <w:pPr>
        <w:ind w:left="142" w:hanging="142"/>
        <w:rPr>
          <w:rFonts w:ascii="Arial" w:hAnsi="Arial" w:cs="Arial"/>
          <w:sz w:val="14"/>
          <w:szCs w:val="14"/>
        </w:rPr>
      </w:pPr>
    </w:p>
    <w:sectPr w:rsidR="0062537A" w:rsidRPr="00C732B6" w:rsidSect="005C678C">
      <w:pgSz w:w="12240" w:h="15840"/>
      <w:pgMar w:top="720" w:right="720" w:bottom="720" w:left="720" w:header="709" w:footer="709" w:gutter="0"/>
      <w:cols w:num="5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14581E"/>
    <w:rsid w:val="005C678C"/>
    <w:rsid w:val="0062537A"/>
    <w:rsid w:val="00A953EF"/>
    <w:rsid w:val="00C732B6"/>
    <w:rsid w:val="00E055BC"/>
    <w:rsid w:val="00E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DEF4-AEC7-F647-BB47-3ACCD0A8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309</Words>
  <Characters>41664</Characters>
  <Application>Microsoft Macintosh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6</cp:revision>
  <cp:lastPrinted>2015-11-15T06:42:00Z</cp:lastPrinted>
  <dcterms:created xsi:type="dcterms:W3CDTF">2015-11-12T23:20:00Z</dcterms:created>
  <dcterms:modified xsi:type="dcterms:W3CDTF">2015-11-15T06:44:00Z</dcterms:modified>
  <cp:category/>
</cp:coreProperties>
</file>